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3E3643B9" w:rsid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42D0E83F" w14:textId="77777777" w:rsidR="00B53FC4" w:rsidRPr="00A15ED4" w:rsidRDefault="00B53FC4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7609AA92" w14:textId="74BE22E6" w:rsidR="00A15ED4" w:rsidRDefault="00B53FC4" w:rsidP="00A15ED4">
      <w:pPr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B53FC4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Budowa kanalizacji sanitarnej w Szczawnicy przy ulicy </w:t>
      </w:r>
      <w:proofErr w:type="spellStart"/>
      <w:r w:rsidRPr="00B53FC4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Sopotnickiej</w:t>
      </w:r>
      <w:proofErr w:type="spellEnd"/>
      <w:r w:rsidR="00A15ED4" w:rsidRPr="00A15ED4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.</w:t>
      </w:r>
    </w:p>
    <w:p w14:paraId="0D013EEC" w14:textId="77777777" w:rsidR="00B53FC4" w:rsidRPr="00A15ED4" w:rsidRDefault="00B53FC4" w:rsidP="00A15ED4">
      <w:pPr>
        <w:jc w:val="center"/>
        <w:rPr>
          <w:rFonts w:ascii="Arial" w:hAnsi="Arial" w:cs="Arial"/>
        </w:rPr>
      </w:pPr>
    </w:p>
    <w:p w14:paraId="3C9F907E" w14:textId="77777777" w:rsidR="00AD6FD2" w:rsidRDefault="00AD6FD2" w:rsidP="00AD6FD2">
      <w:pPr>
        <w:pStyle w:val="Akapitzlist1"/>
        <w:rPr>
          <w:rFonts w:cs="Arial"/>
          <w:b/>
        </w:rPr>
      </w:pPr>
      <w:r>
        <w:rPr>
          <w:rFonts w:cs="Arial"/>
          <w:b/>
          <w:lang w:val="pl-PL"/>
        </w:rPr>
        <w:t xml:space="preserve">I. </w:t>
      </w:r>
      <w:r w:rsidR="00A15ED4"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AD6FD2">
      <w:pPr>
        <w:pStyle w:val="Akapitzlist1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  <w:r w:rsidRPr="00AD6FD2">
        <w:rPr>
          <w:rFonts w:ascii="Arial" w:eastAsia="Lucida Sans Unicode" w:hAnsi="Arial" w:cs="Lucida Sans Unicode"/>
          <w:lang w:eastAsia="ar-SA"/>
        </w:rPr>
        <w:t xml:space="preserve">e-mail: </w:t>
      </w:r>
      <w:hyperlink r:id="rId8" w:history="1">
        <w:r w:rsidRPr="00AD6FD2">
          <w:rPr>
            <w:rFonts w:ascii="Arial" w:eastAsia="Lucida Sans Unicode" w:hAnsi="Arial" w:cs="Lucida Sans Unicode"/>
            <w:color w:val="0000FF"/>
            <w:u w:val="single"/>
            <w:lang w:eastAsia="ar-SA"/>
          </w:rPr>
          <w:t>di@ppkpodhale.pl</w:t>
        </w:r>
      </w:hyperlink>
    </w:p>
    <w:p w14:paraId="23422B1E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</w:p>
    <w:p w14:paraId="40AAFCCE" w14:textId="455C80DD" w:rsidR="009E51AE" w:rsidRPr="00A15ED4" w:rsidRDefault="00AD6FD2" w:rsidP="006368D1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A15ED4" w:rsidRPr="00A15ED4">
        <w:rPr>
          <w:rFonts w:ascii="Arial" w:hAnsi="Arial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15ED4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Adres(y) Wykonawcy(ów)</w:t>
            </w:r>
          </w:p>
        </w:tc>
      </w:tr>
      <w:tr w:rsidR="00A15ED4" w:rsidRPr="00A15ED4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</w:tbl>
    <w:p w14:paraId="0136BA8A" w14:textId="4F024B52" w:rsidR="00A15ED4" w:rsidRPr="00A15ED4" w:rsidRDefault="00AD6FD2" w:rsidP="00AD6FD2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III. </w:t>
      </w:r>
      <w:r w:rsidR="00A15ED4" w:rsidRPr="00A15ED4">
        <w:rPr>
          <w:rFonts w:ascii="Arial" w:hAnsi="Arial" w:cs="Arial"/>
          <w:b/>
          <w:lang w:val="de-DE"/>
        </w:rPr>
        <w:t xml:space="preserve">Dane </w:t>
      </w:r>
      <w:r w:rsidR="00A15ED4" w:rsidRPr="00A15ED4">
        <w:rPr>
          <w:rFonts w:ascii="Arial" w:hAnsi="Arial" w:cs="Arial"/>
          <w:b/>
        </w:rPr>
        <w:t>kontaktowe</w:t>
      </w:r>
      <w:r w:rsidR="00A15ED4" w:rsidRPr="00A15ED4">
        <w:rPr>
          <w:rFonts w:ascii="Arial" w:hAnsi="Arial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15ED4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EA6A02A" w14:textId="3BA85195" w:rsidR="00A15ED4" w:rsidRDefault="00AD6FD2" w:rsidP="00AD6FD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A15ED4" w:rsidRPr="00A15ED4">
        <w:rPr>
          <w:rFonts w:ascii="Arial" w:hAnsi="Arial" w:cs="Arial"/>
          <w:b/>
        </w:rPr>
        <w:t>Oferujemy wykonanie przedmiotu zamówienia zgodnie z warunkami zawartymi w SIWZ i wg poniższych danych:</w:t>
      </w:r>
    </w:p>
    <w:p w14:paraId="434E91E7" w14:textId="77777777" w:rsidR="00B53FC4" w:rsidRDefault="00B53FC4" w:rsidP="00B53FC4">
      <w:pPr>
        <w:spacing w:before="120" w:after="120"/>
        <w:jc w:val="both"/>
        <w:rPr>
          <w:rFonts w:ascii="Arial" w:hAnsi="Arial" w:cs="Arial"/>
          <w:b/>
        </w:rPr>
      </w:pPr>
    </w:p>
    <w:p w14:paraId="607D4F09" w14:textId="77777777" w:rsidR="00787C1E" w:rsidRPr="005E1F3B" w:rsidRDefault="009629FD" w:rsidP="00787C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87C1E" w:rsidRPr="005E1F3B">
        <w:rPr>
          <w:rFonts w:ascii="Arial" w:hAnsi="Arial" w:cs="Arial"/>
        </w:rPr>
        <w:t>Wykonanie wszystkich prac będących przedmiotem zamówienia oferujemy za łączną cenę:</w:t>
      </w:r>
    </w:p>
    <w:p w14:paraId="424DE775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 zł brutto</w:t>
      </w:r>
      <w:r>
        <w:rPr>
          <w:rStyle w:val="Odwoanieprzypisudolnego"/>
          <w:rFonts w:ascii="Arial" w:hAnsi="Arial" w:cs="Arial"/>
        </w:rPr>
        <w:footnoteReference w:id="1"/>
      </w:r>
    </w:p>
    <w:p w14:paraId="41B54F8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63B856E3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…</w:t>
      </w:r>
      <w:proofErr w:type="gramStart"/>
      <w:r w:rsidRPr="005E1F3B">
        <w:rPr>
          <w:rFonts w:ascii="Arial" w:hAnsi="Arial" w:cs="Arial"/>
        </w:rPr>
        <w:t>…….</w:t>
      </w:r>
      <w:proofErr w:type="gramEnd"/>
      <w:r w:rsidRPr="005E1F3B">
        <w:rPr>
          <w:rFonts w:ascii="Arial" w:hAnsi="Arial" w:cs="Arial"/>
        </w:rPr>
        <w:t>%, .............................................................. zł</w:t>
      </w:r>
    </w:p>
    <w:p w14:paraId="31EA3DCC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0251943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</w:p>
    <w:p w14:paraId="0EAF413F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7466C3C2" w14:textId="77777777" w:rsidR="00787C1E" w:rsidRDefault="00787C1E" w:rsidP="00787C1E">
      <w:pPr>
        <w:spacing w:after="0" w:line="240" w:lineRule="auto"/>
        <w:rPr>
          <w:rFonts w:ascii="Arial" w:hAnsi="Arial" w:cs="Arial"/>
        </w:rPr>
      </w:pPr>
    </w:p>
    <w:p w14:paraId="33E51021" w14:textId="03D7A8F9" w:rsidR="00787C1E" w:rsidRDefault="00787C1E" w:rsidP="00787C1E">
      <w:pPr>
        <w:spacing w:line="240" w:lineRule="auto"/>
        <w:jc w:val="both"/>
        <w:rPr>
          <w:rFonts w:cs="Arial"/>
          <w:i/>
          <w:iCs/>
          <w:sz w:val="20"/>
          <w:szCs w:val="20"/>
        </w:rPr>
      </w:pPr>
      <w:r>
        <w:rPr>
          <w:rFonts w:ascii="Arial" w:hAnsi="Arial" w:cs="Arial"/>
        </w:rPr>
        <w:lastRenderedPageBreak/>
        <w:t xml:space="preserve">2. </w:t>
      </w:r>
      <w:r w:rsidRPr="005E1F3B">
        <w:rPr>
          <w:rFonts w:ascii="Arial" w:hAnsi="Arial" w:cs="Arial"/>
        </w:rPr>
        <w:t xml:space="preserve">Oświadczamy, iż gwarancji udzielamy </w:t>
      </w:r>
      <w:r>
        <w:rPr>
          <w:rFonts w:ascii="Arial" w:hAnsi="Arial" w:cs="Arial"/>
        </w:rPr>
        <w:t xml:space="preserve">na okres ………. miesięcy od dnia podpisania </w:t>
      </w:r>
      <w:r w:rsidRPr="00681CB8">
        <w:rPr>
          <w:rFonts w:ascii="Arial" w:hAnsi="Arial" w:cs="Arial"/>
        </w:rPr>
        <w:t>protokołu odbioru końcowego robót</w:t>
      </w:r>
      <w:r w:rsidRPr="005E1F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wartość oceniana)</w:t>
      </w:r>
      <w:r w:rsidR="00707BC1">
        <w:rPr>
          <w:rFonts w:ascii="Arial" w:hAnsi="Arial" w:cs="Arial"/>
        </w:rPr>
        <w:t xml:space="preserve"> (</w:t>
      </w:r>
      <w:r w:rsidR="00707BC1" w:rsidRPr="003F7BB2">
        <w:rPr>
          <w:rFonts w:cs="Arial"/>
          <w:i/>
          <w:iCs/>
          <w:sz w:val="20"/>
          <w:szCs w:val="20"/>
        </w:rPr>
        <w:t>zgodnie z SIWZ zaofer</w:t>
      </w:r>
      <w:r w:rsidR="00707BC1">
        <w:rPr>
          <w:rFonts w:cs="Arial"/>
          <w:i/>
          <w:iCs/>
          <w:sz w:val="20"/>
          <w:szCs w:val="20"/>
        </w:rPr>
        <w:t xml:space="preserve">owany okres gwarancji </w:t>
      </w:r>
      <w:r w:rsidR="00707BC1" w:rsidRPr="003F7BB2">
        <w:rPr>
          <w:rFonts w:cs="Arial"/>
          <w:i/>
          <w:iCs/>
          <w:sz w:val="20"/>
          <w:szCs w:val="20"/>
        </w:rPr>
        <w:t>nie może być krótszy niż 60 miesięcy.</w:t>
      </w:r>
      <w:r w:rsidR="00707BC1">
        <w:rPr>
          <w:rFonts w:cs="Arial"/>
          <w:i/>
          <w:iCs/>
          <w:sz w:val="20"/>
          <w:szCs w:val="20"/>
        </w:rPr>
        <w:t xml:space="preserve"> </w:t>
      </w:r>
      <w:r w:rsidR="00707BC1" w:rsidRPr="003F7BB2">
        <w:rPr>
          <w:rFonts w:cs="Arial"/>
          <w:i/>
          <w:iCs/>
          <w:sz w:val="20"/>
          <w:szCs w:val="20"/>
        </w:rPr>
        <w:t>Wykonawca może wskazać maksymalnie 96-mies</w:t>
      </w:r>
      <w:r w:rsidR="00707BC1">
        <w:rPr>
          <w:rFonts w:cs="Arial"/>
          <w:i/>
          <w:iCs/>
          <w:sz w:val="20"/>
          <w:szCs w:val="20"/>
        </w:rPr>
        <w:t>ięczny okres gwarancji.)</w:t>
      </w:r>
    </w:p>
    <w:p w14:paraId="037A05A5" w14:textId="77777777" w:rsidR="00B53FC4" w:rsidRDefault="00B53FC4" w:rsidP="00787C1E">
      <w:pPr>
        <w:spacing w:line="240" w:lineRule="auto"/>
        <w:jc w:val="both"/>
        <w:rPr>
          <w:rFonts w:ascii="Arial" w:hAnsi="Arial" w:cs="Arial"/>
        </w:rPr>
      </w:pPr>
    </w:p>
    <w:p w14:paraId="1EBE613F" w14:textId="7B372C5B" w:rsidR="00E1697A" w:rsidRDefault="00E053B2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E1697A" w:rsidRPr="00E1697A">
        <w:rPr>
          <w:rFonts w:ascii="Arial" w:hAnsi="Arial" w:cs="Arial"/>
          <w:b/>
        </w:rPr>
        <w:t>Oświadczamy, że</w:t>
      </w:r>
    </w:p>
    <w:p w14:paraId="0EAD9FB7" w14:textId="77777777" w:rsidR="00B53FC4" w:rsidRPr="00E1697A" w:rsidRDefault="00B53FC4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</w:p>
    <w:p w14:paraId="61B41ED9" w14:textId="2E093533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3478D43E" w14:textId="64A91AF9" w:rsidR="00E1697A" w:rsidRPr="00E1697A" w:rsidRDefault="00E1697A" w:rsidP="00E053B2">
      <w:pPr>
        <w:numPr>
          <w:ilvl w:val="0"/>
          <w:numId w:val="17"/>
        </w:numPr>
        <w:tabs>
          <w:tab w:val="num" w:pos="360"/>
        </w:tabs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Sprzęt, urządzenia, które przeznaczamy/y/ do realizacji zamówienia są sprawne techniczne, posiadają aktualne przeglądy techniczne.</w:t>
      </w:r>
    </w:p>
    <w:p w14:paraId="190F0BDA" w14:textId="3A3DBA53" w:rsidR="0083563A" w:rsidRPr="006201E7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Pr="0083563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Pr="00835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 Część II SIWZ, </w:t>
      </w:r>
      <w:r w:rsidR="00707BC1">
        <w:rPr>
          <w:rFonts w:ascii="Arial" w:hAnsi="Arial" w:cs="Arial"/>
        </w:rPr>
        <w:t>został przez /</w:t>
      </w:r>
      <w:r w:rsidRPr="0083563A">
        <w:rPr>
          <w:rFonts w:ascii="Arial" w:hAnsi="Arial" w:cs="Arial"/>
        </w:rPr>
        <w:t>e mnie/ nas zaakceptowany</w:t>
      </w:r>
      <w:bookmarkStart w:id="0" w:name="_GoBack"/>
      <w:bookmarkEnd w:id="0"/>
      <w:r>
        <w:rPr>
          <w:rFonts w:ascii="Arial" w:hAnsi="Arial" w:cs="Arial"/>
        </w:rPr>
        <w:t>.</w:t>
      </w:r>
    </w:p>
    <w:p w14:paraId="063FA2E4" w14:textId="37D2CCC6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Akcept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) bez zastrzeżeń warunku płatności </w:t>
      </w:r>
      <w:r w:rsidRPr="00A15ED4">
        <w:rPr>
          <w:rFonts w:ascii="Arial" w:hAnsi="Arial" w:cs="Arial"/>
          <w:bCs/>
          <w:iCs/>
        </w:rPr>
        <w:t>zawarte w</w:t>
      </w:r>
      <w:r w:rsidR="00707BC1">
        <w:rPr>
          <w:rFonts w:ascii="Arial" w:hAnsi="Arial" w:cs="Arial"/>
          <w:bCs/>
          <w:iCs/>
        </w:rPr>
        <w:t>e</w:t>
      </w:r>
      <w:r w:rsidRPr="00A15ED4">
        <w:rPr>
          <w:rFonts w:ascii="Arial" w:hAnsi="Arial" w:cs="Arial"/>
          <w:bCs/>
          <w:iCs/>
        </w:rPr>
        <w:t xml:space="preserve"> </w:t>
      </w:r>
      <w:r w:rsidR="00911D95">
        <w:rPr>
          <w:rFonts w:ascii="Arial" w:hAnsi="Arial" w:cs="Arial"/>
          <w:bCs/>
          <w:iCs/>
        </w:rPr>
        <w:t>wzorze umowy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5258C0D8" w14:textId="77777777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 przypadku uznania mojej (naszej) oferty za najkorzystniejszą, umowę zobowiąz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się zawrzeć w miejscu i terminie jakie zostaną wskazane przez Zamawiaj</w:t>
      </w:r>
      <w:r w:rsidR="006201E7">
        <w:rPr>
          <w:rFonts w:ascii="Arial" w:hAnsi="Arial" w:cs="Arial"/>
          <w:bCs/>
          <w:iCs/>
          <w:lang w:val="x-none"/>
        </w:rPr>
        <w:t>ącego oraz zobowiązuję(</w:t>
      </w:r>
      <w:proofErr w:type="spellStart"/>
      <w:r w:rsidR="006201E7">
        <w:rPr>
          <w:rFonts w:ascii="Arial" w:hAnsi="Arial" w:cs="Arial"/>
          <w:bCs/>
          <w:iCs/>
          <w:lang w:val="x-none"/>
        </w:rPr>
        <w:t>emy</w:t>
      </w:r>
      <w:proofErr w:type="spellEnd"/>
      <w:r w:rsidR="006201E7">
        <w:rPr>
          <w:rFonts w:ascii="Arial" w:hAnsi="Arial" w:cs="Arial"/>
          <w:bCs/>
          <w:iCs/>
          <w:lang w:val="x-none"/>
        </w:rPr>
        <w:t>) się</w:t>
      </w:r>
      <w:r w:rsidRPr="00A15ED4">
        <w:rPr>
          <w:rFonts w:ascii="Arial" w:hAnsi="Arial" w:cs="Arial"/>
          <w:bCs/>
          <w:iCs/>
          <w:lang w:val="x-none"/>
        </w:rPr>
        <w:t xml:space="preserve"> zabezpieczyć umowę zgodnie z treścią SIWZ.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eśmy związani niniejszą ofertą przez okres 30 dni od daty składania ofert.</w:t>
      </w:r>
    </w:p>
    <w:p w14:paraId="211BFFA7" w14:textId="69996EA3" w:rsidR="006201E7" w:rsidRPr="0083563A" w:rsidRDefault="006201E7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201E7">
        <w:rPr>
          <w:rFonts w:ascii="Arial" w:hAnsi="Arial" w:cs="Arial"/>
          <w:bCs/>
          <w:iCs/>
          <w:lang w:val="x-none"/>
        </w:rPr>
        <w:t>Na potwierdzenie powyższego</w:t>
      </w:r>
      <w:r w:rsidR="0083563A">
        <w:rPr>
          <w:rFonts w:ascii="Arial" w:hAnsi="Arial" w:cs="Arial"/>
          <w:bCs/>
          <w:iCs/>
          <w:lang w:val="x-none"/>
        </w:rPr>
        <w:t xml:space="preserve"> wnieśliśmy wadium w wysokości </w:t>
      </w:r>
      <w:r w:rsidR="00B53FC4">
        <w:rPr>
          <w:rFonts w:ascii="Arial" w:hAnsi="Arial" w:cs="Arial"/>
          <w:bCs/>
          <w:iCs/>
        </w:rPr>
        <w:t>60</w:t>
      </w:r>
      <w:r w:rsidRPr="006201E7">
        <w:rPr>
          <w:rFonts w:ascii="Arial" w:hAnsi="Arial" w:cs="Arial"/>
          <w:bCs/>
          <w:iCs/>
          <w:lang w:val="x-none"/>
        </w:rPr>
        <w:t xml:space="preserve">00,00 zł, (słownie: </w:t>
      </w:r>
      <w:r w:rsidR="00B53FC4">
        <w:rPr>
          <w:rFonts w:ascii="Arial" w:hAnsi="Arial" w:cs="Arial"/>
          <w:bCs/>
          <w:iCs/>
        </w:rPr>
        <w:t>sześć tysię</w:t>
      </w:r>
      <w:r w:rsidR="00707BC1">
        <w:rPr>
          <w:rFonts w:ascii="Arial" w:hAnsi="Arial" w:cs="Arial"/>
          <w:bCs/>
          <w:iCs/>
        </w:rPr>
        <w:t>c</w:t>
      </w:r>
      <w:r w:rsidR="00B53FC4">
        <w:rPr>
          <w:rFonts w:ascii="Arial" w:hAnsi="Arial" w:cs="Arial"/>
          <w:bCs/>
          <w:iCs/>
        </w:rPr>
        <w:t>y</w:t>
      </w:r>
      <w:r w:rsidRPr="006201E7">
        <w:rPr>
          <w:rFonts w:ascii="Arial" w:hAnsi="Arial" w:cs="Arial"/>
          <w:bCs/>
          <w:iCs/>
          <w:lang w:val="x-none"/>
        </w:rPr>
        <w:t xml:space="preserve"> złotych 00/100)</w:t>
      </w:r>
      <w:r w:rsidRPr="006201E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 xml:space="preserve">w formie </w:t>
      </w:r>
      <w:r w:rsidRPr="006201E7">
        <w:rPr>
          <w:rFonts w:ascii="Arial" w:hAnsi="Arial" w:cs="Arial"/>
          <w:bCs/>
          <w:iCs/>
          <w:lang w:val="x-none"/>
        </w:rPr>
        <w:t>……………………………………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Cs/>
          <w:lang w:val="x-none"/>
        </w:rPr>
        <w:t>nr rachunku bankowego, na który należy zwrócić wadium ……</w:t>
      </w:r>
      <w:r>
        <w:rPr>
          <w:rFonts w:ascii="Arial" w:hAnsi="Arial" w:cs="Arial"/>
          <w:bCs/>
          <w:iCs/>
          <w:lang w:val="x-none"/>
        </w:rPr>
        <w:t>…………………………</w:t>
      </w:r>
      <w:r w:rsidRPr="006201E7">
        <w:rPr>
          <w:rFonts w:ascii="Arial" w:hAnsi="Arial" w:cs="Arial"/>
          <w:bCs/>
          <w:iCs/>
          <w:lang w:val="x-none"/>
        </w:rPr>
        <w:t>…………………</w:t>
      </w:r>
      <w:r w:rsidR="009E51AE">
        <w:rPr>
          <w:rFonts w:ascii="Arial" w:hAnsi="Arial" w:cs="Arial"/>
          <w:bCs/>
          <w:iCs/>
        </w:rPr>
        <w:t>………………</w:t>
      </w:r>
      <w:r w:rsidRPr="006201E7">
        <w:rPr>
          <w:rFonts w:ascii="Arial" w:hAnsi="Arial" w:cs="Arial"/>
          <w:bCs/>
          <w:iCs/>
          <w:lang w:val="x-none"/>
        </w:rPr>
        <w:t>.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/>
          <w:iCs/>
          <w:sz w:val="18"/>
          <w:szCs w:val="18"/>
          <w:lang w:val="x-none"/>
        </w:rPr>
        <w:t>(dotyczy wadium wniesionego w pieniądzu)</w:t>
      </w:r>
    </w:p>
    <w:p w14:paraId="128CBD20" w14:textId="293AD9EB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4A2B7C3D" w14:textId="7E125057" w:rsidR="00A15ED4" w:rsidRPr="006368D1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  <w:lang w:val="x-none"/>
        </w:rPr>
        <w:t xml:space="preserve">[Nie zamierzam(y) powierzać do </w:t>
      </w:r>
      <w:proofErr w:type="spellStart"/>
      <w:r w:rsidRPr="006368D1">
        <w:rPr>
          <w:rFonts w:ascii="Arial" w:hAnsi="Arial" w:cs="Arial"/>
          <w:bCs/>
          <w:iCs/>
          <w:lang w:val="x-none"/>
        </w:rPr>
        <w:t>podwykonania</w:t>
      </w:r>
      <w:proofErr w:type="spellEnd"/>
      <w:r w:rsidRPr="006368D1">
        <w:rPr>
          <w:rFonts w:ascii="Arial" w:hAnsi="Arial" w:cs="Arial"/>
          <w:bCs/>
          <w:iCs/>
          <w:lang w:val="x-none"/>
        </w:rPr>
        <w:t xml:space="preserve"> żadnej części niniejszego zamówienia/ następujące części</w:t>
      </w:r>
      <w:r w:rsidRPr="006368D1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6368D1">
        <w:rPr>
          <w:rFonts w:ascii="Arial" w:hAnsi="Arial" w:cs="Arial"/>
          <w:bCs/>
          <w:iCs/>
        </w:rPr>
        <w:t>*</w:t>
      </w:r>
      <w:r w:rsidRPr="006368D1">
        <w:rPr>
          <w:rFonts w:ascii="Arial" w:hAnsi="Arial" w:cs="Arial"/>
          <w:bCs/>
          <w:iCs/>
        </w:rPr>
        <w:t xml:space="preserve">: </w:t>
      </w:r>
    </w:p>
    <w:p w14:paraId="014A1072" w14:textId="77777777" w:rsidR="009E51AE" w:rsidRPr="00A15ED4" w:rsidRDefault="009E51AE" w:rsidP="009E51AE">
      <w:pPr>
        <w:spacing w:line="240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6368D1"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1AE2644F" w:rsid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</w:t>
      </w:r>
      <w:r w:rsidRPr="00A15ED4">
        <w:rPr>
          <w:rFonts w:ascii="Arial" w:hAnsi="Arial" w:cs="Arial"/>
          <w:bCs/>
          <w:iCs/>
          <w:lang w:val="x-none"/>
        </w:rPr>
        <w:lastRenderedPageBreak/>
        <w:t xml:space="preserve">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42"/>
        <w:gridCol w:w="2420"/>
        <w:gridCol w:w="2085"/>
        <w:gridCol w:w="1743"/>
        <w:gridCol w:w="1387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66AEBC09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o spełnianiu warunków udziału w postępowaniu składane na podstawie art. 25a ust. 1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6E5493D2" w14:textId="77777777" w:rsidR="006B7E79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 w:rsidR="006B7E79">
        <w:rPr>
          <w:rFonts w:ascii="Arial" w:hAnsi="Arial" w:cs="Arial"/>
          <w:b/>
          <w:sz w:val="28"/>
          <w:szCs w:val="28"/>
        </w:rPr>
        <w:t xml:space="preserve">wykonawcy </w:t>
      </w:r>
    </w:p>
    <w:p w14:paraId="3DB7C7BD" w14:textId="77777777" w:rsidR="006B7E79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ładane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767F97" w14:textId="14C2BEB3" w:rsidR="002301BD" w:rsidRPr="003507CF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2301BD"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tyczące </w:t>
      </w:r>
      <w:r w:rsidR="002864F7">
        <w:rPr>
          <w:rFonts w:ascii="Arial" w:hAnsi="Arial" w:cs="Arial"/>
          <w:b/>
          <w:sz w:val="28"/>
          <w:szCs w:val="28"/>
        </w:rPr>
        <w:t xml:space="preserve">braku podstaw do </w:t>
      </w:r>
      <w:r w:rsidR="002864F7" w:rsidRPr="002864F7">
        <w:rPr>
          <w:rFonts w:ascii="Arial" w:hAnsi="Arial" w:cs="Arial"/>
          <w:b/>
          <w:sz w:val="28"/>
          <w:szCs w:val="28"/>
        </w:rPr>
        <w:t xml:space="preserve">wykluczenia z postępowania </w:t>
      </w:r>
      <w:r w:rsidR="002864F7">
        <w:rPr>
          <w:rFonts w:ascii="Arial" w:hAnsi="Arial" w:cs="Arial"/>
          <w:b/>
          <w:sz w:val="28"/>
          <w:szCs w:val="28"/>
        </w:rPr>
        <w:t>oraz</w:t>
      </w:r>
      <w:r w:rsidR="002864F7" w:rsidRPr="002864F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pełniania</w:t>
      </w:r>
      <w:r w:rsidR="002301BD" w:rsidRPr="003507CF">
        <w:rPr>
          <w:rFonts w:ascii="Arial" w:hAnsi="Arial" w:cs="Arial"/>
          <w:b/>
          <w:sz w:val="28"/>
          <w:szCs w:val="28"/>
        </w:rPr>
        <w:t xml:space="preserve"> warunków udziału w postępowaniu</w:t>
      </w:r>
    </w:p>
    <w:p w14:paraId="3309AD35" w14:textId="7E3D6F7C" w:rsidR="006B7E79" w:rsidRDefault="006B7E79" w:rsidP="004C565A">
      <w:pPr>
        <w:spacing w:before="240" w:after="0" w:line="240" w:lineRule="auto"/>
        <w:jc w:val="both"/>
        <w:rPr>
          <w:rFonts w:ascii="Arial" w:hAnsi="Arial" w:cs="Arial"/>
        </w:rPr>
      </w:pPr>
      <w:r w:rsidRPr="006B7E79">
        <w:rPr>
          <w:rFonts w:ascii="Arial" w:hAnsi="Arial" w:cs="Arial"/>
        </w:rPr>
        <w:t>Przystępując do postępowania w sprawie udzielenia zamówienia publicznego na:</w:t>
      </w:r>
    </w:p>
    <w:p w14:paraId="15468C92" w14:textId="2270D59F" w:rsidR="002301BD" w:rsidRPr="00861653" w:rsidRDefault="00246AA1" w:rsidP="006B7E79">
      <w:pPr>
        <w:spacing w:before="240"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246AA1">
        <w:rPr>
          <w:rFonts w:ascii="Arial" w:hAnsi="Arial" w:cs="Arial"/>
          <w:b/>
          <w:iCs/>
          <w:sz w:val="32"/>
          <w:szCs w:val="32"/>
        </w:rPr>
        <w:t xml:space="preserve">Budowa kanalizacji sanitarnej w Szczawnicy przy ulicy </w:t>
      </w:r>
      <w:proofErr w:type="spellStart"/>
      <w:r w:rsidRPr="00246AA1">
        <w:rPr>
          <w:rFonts w:ascii="Arial" w:hAnsi="Arial" w:cs="Arial"/>
          <w:b/>
          <w:iCs/>
          <w:sz w:val="32"/>
          <w:szCs w:val="32"/>
        </w:rPr>
        <w:t>Sopotnickiej</w:t>
      </w:r>
      <w:proofErr w:type="spellEnd"/>
    </w:p>
    <w:p w14:paraId="4E8B6700" w14:textId="77777777" w:rsidR="002301BD" w:rsidRPr="00CF7079" w:rsidRDefault="002301BD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F7079">
        <w:rPr>
          <w:rFonts w:ascii="Arial" w:hAnsi="Arial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14:paraId="43256E9A" w14:textId="77777777" w:rsidTr="006B7E79">
        <w:trPr>
          <w:trHeight w:val="488"/>
        </w:trPr>
        <w:tc>
          <w:tcPr>
            <w:tcW w:w="534" w:type="dxa"/>
            <w:vAlign w:val="center"/>
          </w:tcPr>
          <w:p w14:paraId="54FB3A0C" w14:textId="77777777" w:rsidR="002301BD" w:rsidRPr="001F605F" w:rsidRDefault="00917F0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EED066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8BDC46E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14:paraId="7E79E71D" w14:textId="77777777" w:rsidTr="006B7E79">
        <w:trPr>
          <w:trHeight w:val="458"/>
        </w:trPr>
        <w:tc>
          <w:tcPr>
            <w:tcW w:w="534" w:type="dxa"/>
          </w:tcPr>
          <w:p w14:paraId="0E10DE18" w14:textId="77777777"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3824F185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525AFF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E79" w:rsidRPr="001F605F" w14:paraId="72BCF7A0" w14:textId="77777777" w:rsidTr="006B7E79">
        <w:trPr>
          <w:trHeight w:val="408"/>
        </w:trPr>
        <w:tc>
          <w:tcPr>
            <w:tcW w:w="534" w:type="dxa"/>
          </w:tcPr>
          <w:p w14:paraId="25A434C1" w14:textId="77777777" w:rsidR="006B7E79" w:rsidRPr="001F605F" w:rsidRDefault="006B7E79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889546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D36B02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143AE5" w14:textId="6277D7BE" w:rsidR="002864F7" w:rsidRPr="009A228B" w:rsidRDefault="002864F7" w:rsidP="002864F7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>Stosowni</w:t>
      </w:r>
      <w:r>
        <w:rPr>
          <w:rFonts w:ascii="Arial" w:hAnsi="Arial" w:cs="Arial"/>
          <w:b/>
        </w:rPr>
        <w:t>e do treści art. 22 ust. 1 pkt 1</w:t>
      </w:r>
      <w:r w:rsidRPr="00315523">
        <w:rPr>
          <w:rFonts w:ascii="Arial" w:hAnsi="Arial" w:cs="Arial"/>
          <w:b/>
        </w:rPr>
        <w:t xml:space="preserve"> ustawy z dnia 29 stycznia 2004 r. Prawo zamówień publicznych (Dz. U. z 2015 r., poz. 2164 z późn.zm.) Oświadczam(my) co następuj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2864F7" w:rsidRPr="009A228B" w14:paraId="6B3E107E" w14:textId="77777777" w:rsidTr="0050325E">
        <w:tc>
          <w:tcPr>
            <w:tcW w:w="9747" w:type="dxa"/>
            <w:shd w:val="clear" w:color="auto" w:fill="BFBFBF"/>
          </w:tcPr>
          <w:p w14:paraId="292428CD" w14:textId="77777777" w:rsidR="002864F7" w:rsidRPr="0083563A" w:rsidRDefault="002864F7" w:rsidP="0050325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</w:tbl>
    <w:p w14:paraId="470BB1AD" w14:textId="77777777" w:rsidR="002864F7" w:rsidRPr="009A228B" w:rsidRDefault="002864F7" w:rsidP="002864F7">
      <w:pPr>
        <w:spacing w:before="120"/>
        <w:jc w:val="center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nie podlegam wykluczeniu z postępowania na podstawie art. 24 ust 1 pkt 12-23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>.</w:t>
      </w:r>
    </w:p>
    <w:p w14:paraId="26AC1616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602"/>
        <w:gridCol w:w="2786"/>
        <w:gridCol w:w="2161"/>
        <w:gridCol w:w="1481"/>
        <w:gridCol w:w="1251"/>
      </w:tblGrid>
      <w:tr w:rsidR="002864F7" w:rsidRPr="009A228B" w14:paraId="0A16B863" w14:textId="77777777" w:rsidTr="0050325E">
        <w:tc>
          <w:tcPr>
            <w:tcW w:w="234" w:type="pct"/>
            <w:shd w:val="clear" w:color="auto" w:fill="F3F3F3"/>
            <w:vAlign w:val="center"/>
          </w:tcPr>
          <w:p w14:paraId="32D8147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38" w:type="pct"/>
            <w:shd w:val="clear" w:color="auto" w:fill="F3F3F3"/>
            <w:vAlign w:val="center"/>
          </w:tcPr>
          <w:p w14:paraId="26962E9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47" w:type="pct"/>
            <w:shd w:val="clear" w:color="auto" w:fill="F3F3F3"/>
            <w:vAlign w:val="center"/>
          </w:tcPr>
          <w:p w14:paraId="6A85248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25" w:type="pct"/>
            <w:shd w:val="clear" w:color="auto" w:fill="F3F3F3"/>
            <w:vAlign w:val="center"/>
          </w:tcPr>
          <w:p w14:paraId="10D71D32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75" w:type="pct"/>
            <w:shd w:val="clear" w:color="auto" w:fill="F3F3F3"/>
            <w:vAlign w:val="center"/>
          </w:tcPr>
          <w:p w14:paraId="2787CBF3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582" w:type="pct"/>
            <w:shd w:val="clear" w:color="auto" w:fill="F3F3F3"/>
            <w:vAlign w:val="center"/>
          </w:tcPr>
          <w:p w14:paraId="1FA7F961" w14:textId="7A808902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Miejscowość </w:t>
            </w:r>
            <w:r w:rsidR="00E84033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E8403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2864F7" w:rsidRPr="009A228B" w14:paraId="71975892" w14:textId="77777777" w:rsidTr="0050325E">
        <w:tc>
          <w:tcPr>
            <w:tcW w:w="234" w:type="pct"/>
          </w:tcPr>
          <w:p w14:paraId="24AC5FA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38" w:type="pct"/>
          </w:tcPr>
          <w:p w14:paraId="03DE00D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</w:tcPr>
          <w:p w14:paraId="76D28E3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14:paraId="06A6E5F2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75" w:type="pct"/>
          </w:tcPr>
          <w:p w14:paraId="4BD0221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14:paraId="0AB8E0DE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73ED958" w14:textId="33CF8415" w:rsidR="002864F7" w:rsidRPr="009A228B" w:rsidRDefault="002864F7" w:rsidP="00E84033">
      <w:pPr>
        <w:spacing w:before="120" w:line="240" w:lineRule="auto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zachodzą w stosunku do mnie podstawy wykluczenia z postępowania na podstawie art. …………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(podać mającą zastosowanie podstawę wykluczenia spośród wymienionych w art. 24 ust. 1 pkt 13-14, 16-20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). Jednocześnie oświadczam, że w związku z ww. okolicznością, na podstawie art. 24 ust. 8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podjąłem następujące środki naprawcze</w:t>
      </w:r>
      <w:r w:rsidR="00E84033">
        <w:rPr>
          <w:rFonts w:ascii="Arial" w:hAnsi="Arial" w:cs="Arial"/>
          <w:b/>
        </w:rPr>
        <w:t>*</w:t>
      </w:r>
      <w:r w:rsidRPr="009A228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………………………………………………………………</w:t>
      </w:r>
      <w:r w:rsidRPr="009A228B">
        <w:rPr>
          <w:rFonts w:ascii="Arial" w:hAnsi="Arial" w:cs="Arial"/>
          <w:b/>
        </w:rPr>
        <w:t>………………………………………………</w:t>
      </w:r>
    </w:p>
    <w:p w14:paraId="0124D572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410"/>
        <w:gridCol w:w="2809"/>
        <w:gridCol w:w="2150"/>
        <w:gridCol w:w="1526"/>
        <w:gridCol w:w="1400"/>
      </w:tblGrid>
      <w:tr w:rsidR="002864F7" w:rsidRPr="009A228B" w14:paraId="715E5736" w14:textId="77777777" w:rsidTr="00E84033">
        <w:trPr>
          <w:trHeight w:val="1031"/>
        </w:trPr>
        <w:tc>
          <w:tcPr>
            <w:tcW w:w="248" w:type="pct"/>
            <w:shd w:val="clear" w:color="auto" w:fill="F3F3F3"/>
            <w:vAlign w:val="center"/>
          </w:tcPr>
          <w:p w14:paraId="7D1D2D0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21" w:type="pct"/>
            <w:shd w:val="clear" w:color="auto" w:fill="F3F3F3"/>
            <w:vAlign w:val="center"/>
          </w:tcPr>
          <w:p w14:paraId="63559C1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36" w:type="pct"/>
            <w:shd w:val="clear" w:color="auto" w:fill="F3F3F3"/>
            <w:vAlign w:val="center"/>
          </w:tcPr>
          <w:p w14:paraId="66512FD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99" w:type="pct"/>
            <w:shd w:val="clear" w:color="auto" w:fill="F3F3F3"/>
            <w:vAlign w:val="center"/>
          </w:tcPr>
          <w:p w14:paraId="53A501A7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7C3D467F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16" w:type="pct"/>
            <w:shd w:val="clear" w:color="auto" w:fill="F3F3F3"/>
            <w:vAlign w:val="center"/>
          </w:tcPr>
          <w:p w14:paraId="55C6666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75274F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2864F7" w:rsidRPr="009A228B" w14:paraId="3F85B265" w14:textId="77777777" w:rsidTr="0050325E">
        <w:tc>
          <w:tcPr>
            <w:tcW w:w="248" w:type="pct"/>
          </w:tcPr>
          <w:p w14:paraId="4B449BE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221D5B9D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6" w:type="pct"/>
          </w:tcPr>
          <w:p w14:paraId="5B504B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pct"/>
          </w:tcPr>
          <w:p w14:paraId="325D558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</w:tcPr>
          <w:p w14:paraId="41A7AB6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</w:tcPr>
          <w:p w14:paraId="5868976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0719B452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2864F7" w:rsidRPr="009A228B" w14:paraId="02FED18B" w14:textId="77777777" w:rsidTr="0050325E">
        <w:tc>
          <w:tcPr>
            <w:tcW w:w="9889" w:type="dxa"/>
            <w:shd w:val="pct20" w:color="auto" w:fill="auto"/>
          </w:tcPr>
          <w:p w14:paraId="00276949" w14:textId="2B6FC217" w:rsidR="002864F7" w:rsidRPr="009A228B" w:rsidRDefault="002864F7" w:rsidP="0050325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lastRenderedPageBreak/>
              <w:t>OŚWIADCZENIE DOTYCZĄCE PODMIOTU, NA KTÓREGO ZASOBY POWOŁUJE SIĘ WYKONAWCA</w:t>
            </w:r>
            <w:r w:rsidR="00E84033">
              <w:rPr>
                <w:rFonts w:ascii="Arial" w:hAnsi="Arial" w:cs="Arial"/>
                <w:b/>
              </w:rPr>
              <w:t>*</w:t>
            </w:r>
            <w:r w:rsidRPr="009A228B">
              <w:rPr>
                <w:rFonts w:ascii="Arial" w:hAnsi="Arial" w:cs="Arial"/>
                <w:b/>
              </w:rPr>
              <w:t>:</w:t>
            </w:r>
          </w:p>
        </w:tc>
      </w:tr>
    </w:tbl>
    <w:p w14:paraId="04B96192" w14:textId="77777777" w:rsidR="002864F7" w:rsidRPr="009A228B" w:rsidRDefault="002864F7" w:rsidP="002864F7">
      <w:pPr>
        <w:spacing w:before="120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następujący/e podmiot/y, na którego/</w:t>
      </w:r>
      <w:proofErr w:type="spellStart"/>
      <w:r w:rsidRPr="009A228B">
        <w:rPr>
          <w:rFonts w:ascii="Arial" w:hAnsi="Arial" w:cs="Arial"/>
          <w:b/>
        </w:rPr>
        <w:t>ych</w:t>
      </w:r>
      <w:proofErr w:type="spellEnd"/>
      <w:r w:rsidRPr="009A228B">
        <w:rPr>
          <w:rFonts w:ascii="Arial" w:hAnsi="Arial" w:cs="Arial"/>
          <w:b/>
        </w:rPr>
        <w:t xml:space="preserve"> zasoby powołuję się w niniejszym postępowaniu,</w:t>
      </w:r>
      <w:r>
        <w:rPr>
          <w:rFonts w:ascii="Arial" w:hAnsi="Arial" w:cs="Arial"/>
          <w:b/>
        </w:rPr>
        <w:t xml:space="preserve"> tj.: ……………………………………………………………</w:t>
      </w:r>
      <w:r w:rsidRPr="009A228B">
        <w:rPr>
          <w:rFonts w:ascii="Arial" w:hAnsi="Arial" w:cs="Arial"/>
          <w:b/>
        </w:rPr>
        <w:t>………… (podać pełną nazwę/firmę, adres, a także w zależności od podmiotu: NIP/PESEL, KRS/</w:t>
      </w:r>
      <w:proofErr w:type="spellStart"/>
      <w:r w:rsidRPr="009A228B">
        <w:rPr>
          <w:rFonts w:ascii="Arial" w:hAnsi="Arial" w:cs="Arial"/>
          <w:b/>
        </w:rPr>
        <w:t>CEiDG</w:t>
      </w:r>
      <w:proofErr w:type="spellEnd"/>
      <w:r w:rsidRPr="009A228B">
        <w:rPr>
          <w:rFonts w:ascii="Arial" w:hAnsi="Arial" w:cs="Arial"/>
          <w:b/>
        </w:rPr>
        <w:t>) nie podlega/ją wykluczeniu z postępowania o udzielenie zamówienia.</w:t>
      </w:r>
    </w:p>
    <w:p w14:paraId="56E0D5FF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2864F7" w:rsidRPr="009A228B" w14:paraId="5FDF5DBB" w14:textId="77777777" w:rsidTr="0050325E">
        <w:tc>
          <w:tcPr>
            <w:tcW w:w="258" w:type="pct"/>
            <w:shd w:val="clear" w:color="auto" w:fill="F3F3F3"/>
            <w:vAlign w:val="center"/>
          </w:tcPr>
          <w:p w14:paraId="0A7E8BE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33C9695E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0DC163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264BFD8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C496EC5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382B4FC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70A0B22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i  data</w:t>
            </w:r>
            <w:proofErr w:type="gramEnd"/>
          </w:p>
        </w:tc>
      </w:tr>
      <w:tr w:rsidR="002864F7" w:rsidRPr="009A228B" w14:paraId="2C39611D" w14:textId="77777777" w:rsidTr="0050325E">
        <w:tc>
          <w:tcPr>
            <w:tcW w:w="258" w:type="pct"/>
          </w:tcPr>
          <w:p w14:paraId="171BA79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58" w:type="pct"/>
          </w:tcPr>
          <w:p w14:paraId="1AF887A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</w:tcPr>
          <w:p w14:paraId="4B79A0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</w:tcPr>
          <w:p w14:paraId="13FF343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</w:tcPr>
          <w:p w14:paraId="40834C71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08186DC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04F50E1" w14:textId="77777777" w:rsidR="002864F7" w:rsidRPr="009A228B" w:rsidRDefault="002864F7" w:rsidP="002864F7">
      <w:pPr>
        <w:rPr>
          <w:rFonts w:ascii="Arial" w:hAnsi="Arial" w:cs="Arial"/>
          <w:b/>
        </w:rPr>
      </w:pPr>
    </w:p>
    <w:p w14:paraId="2B53D4FD" w14:textId="4A1EA7C1" w:rsidR="00E84033" w:rsidRDefault="00E84033" w:rsidP="00315523">
      <w:pPr>
        <w:spacing w:before="240" w:after="240"/>
        <w:jc w:val="both"/>
        <w:rPr>
          <w:rFonts w:ascii="Arial" w:hAnsi="Arial" w:cs="Arial"/>
          <w:b/>
        </w:rPr>
      </w:pPr>
    </w:p>
    <w:p w14:paraId="151679A6" w14:textId="77777777" w:rsidR="00E84033" w:rsidRDefault="00E84033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674B567" w14:textId="08ECF486" w:rsidR="002301BD" w:rsidRDefault="00315523" w:rsidP="00315523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 xml:space="preserve">Stosownie do treści art. 22 ust. 1 pkt 2 ustawy z dnia 29 stycznia 2004 r. Prawo zamówień publicznych (Dz. U. z 2015 r., poz. 2164 z późn.zm.) </w:t>
      </w:r>
      <w:r w:rsidR="006B7E79" w:rsidRPr="00315523">
        <w:rPr>
          <w:rFonts w:ascii="Arial" w:hAnsi="Arial" w:cs="Arial"/>
          <w:b/>
        </w:rPr>
        <w:t>Oświadczam(my) co następuje</w:t>
      </w:r>
      <w:r w:rsidR="002301BD" w:rsidRPr="00315523">
        <w:rPr>
          <w:rFonts w:ascii="Arial" w:hAnsi="Arial" w:cs="Arial"/>
          <w:b/>
        </w:rPr>
        <w:t>:</w:t>
      </w:r>
    </w:p>
    <w:p w14:paraId="056D61AB" w14:textId="77777777" w:rsidR="00861653" w:rsidRPr="00315523" w:rsidRDefault="00861653" w:rsidP="00315523">
      <w:pPr>
        <w:spacing w:before="240" w:after="240"/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D4859B8" w14:textId="77777777" w:rsidTr="0083563A">
        <w:tc>
          <w:tcPr>
            <w:tcW w:w="9889" w:type="dxa"/>
            <w:shd w:val="clear" w:color="auto" w:fill="BFBFBF"/>
          </w:tcPr>
          <w:p w14:paraId="5660090F" w14:textId="77777777" w:rsidR="00917F0D" w:rsidRPr="0083563A" w:rsidRDefault="00917F0D" w:rsidP="008356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INFORMACJA DOTYCZĄCA WYKONAWCY:</w:t>
            </w:r>
          </w:p>
        </w:tc>
      </w:tr>
    </w:tbl>
    <w:p w14:paraId="0CEE1797" w14:textId="77777777" w:rsidR="00861653" w:rsidRPr="00917F0D" w:rsidRDefault="00861653" w:rsidP="006B7E79">
      <w:pPr>
        <w:spacing w:after="0" w:line="240" w:lineRule="auto"/>
        <w:jc w:val="both"/>
        <w:rPr>
          <w:rFonts w:ascii="Arial" w:hAnsi="Arial" w:cs="Arial"/>
        </w:rPr>
      </w:pPr>
    </w:p>
    <w:p w14:paraId="65B1FBA5" w14:textId="5BB6D8DC" w:rsidR="006B7E79" w:rsidRDefault="006B7E79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spełni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warunki udziału w postępowaniu określone przez Zamawiającego w Specyfikacji Istotnych Warunków Zamówienia</w:t>
      </w:r>
      <w:r w:rsidR="00315523">
        <w:rPr>
          <w:rFonts w:ascii="Arial" w:hAnsi="Arial" w:cs="Arial"/>
        </w:rPr>
        <w:t>, a mianowicie:</w:t>
      </w:r>
    </w:p>
    <w:p w14:paraId="1533A56F" w14:textId="77777777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posiadam/y/ kompetencje lub uprawnienia do prowadzenia określonej działalności zawodowej, o ile wynika to z odrębnych przepisów</w:t>
      </w:r>
    </w:p>
    <w:p w14:paraId="795E5615" w14:textId="428FDA9E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posiadam/y/ niezbędną wiedzę i doświadczenie, dysponujemy lub będziemy dysponować odpowiednim potencjałem technicznym oraz osobami zdolnymi do wykonania zamówienia;</w:t>
      </w:r>
    </w:p>
    <w:p w14:paraId="6F2EDEAC" w14:textId="77CB5BC4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znajduję/</w:t>
      </w:r>
      <w:proofErr w:type="spellStart"/>
      <w:r w:rsidRPr="00315523">
        <w:rPr>
          <w:rFonts w:ascii="Arial" w:hAnsi="Arial" w:cs="Arial"/>
        </w:rPr>
        <w:t>emy</w:t>
      </w:r>
      <w:proofErr w:type="spellEnd"/>
      <w:r w:rsidRPr="00315523">
        <w:rPr>
          <w:rFonts w:ascii="Arial" w:hAnsi="Arial" w:cs="Arial"/>
        </w:rPr>
        <w:t>/ się w sytuac</w:t>
      </w:r>
      <w:r w:rsidR="00E84033">
        <w:rPr>
          <w:rFonts w:ascii="Arial" w:hAnsi="Arial" w:cs="Arial"/>
        </w:rPr>
        <w:t>ji ekonomicznej i finansowej za</w:t>
      </w:r>
      <w:r w:rsidRPr="00315523">
        <w:rPr>
          <w:rFonts w:ascii="Arial" w:hAnsi="Arial" w:cs="Arial"/>
        </w:rPr>
        <w:t>pewniającej wykonanie zamówienia.</w:t>
      </w:r>
    </w:p>
    <w:p w14:paraId="780FC6AC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</w:rPr>
      </w:pPr>
    </w:p>
    <w:p w14:paraId="1045BD9B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</w:rPr>
      </w:pPr>
      <w:r w:rsidRPr="00917F0D">
        <w:rPr>
          <w:rFonts w:ascii="Arial" w:hAnsi="Arial" w:cs="Arial"/>
          <w:b/>
        </w:rPr>
        <w:t>PODPIS(Y):</w:t>
      </w:r>
    </w:p>
    <w:p w14:paraId="5E87A65E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9"/>
        <w:gridCol w:w="2794"/>
        <w:gridCol w:w="2139"/>
        <w:gridCol w:w="1485"/>
        <w:gridCol w:w="1274"/>
      </w:tblGrid>
      <w:tr w:rsidR="00917F0D" w:rsidRPr="00917F0D" w14:paraId="5A3236FC" w14:textId="77777777" w:rsidTr="002864F7">
        <w:tc>
          <w:tcPr>
            <w:tcW w:w="229" w:type="pct"/>
            <w:shd w:val="clear" w:color="auto" w:fill="F3F3F3"/>
            <w:vAlign w:val="center"/>
          </w:tcPr>
          <w:p w14:paraId="150653CB" w14:textId="77777777" w:rsidR="006B7E79" w:rsidRPr="00917F0D" w:rsidRDefault="006B7E79" w:rsidP="00917F0D">
            <w:pPr>
              <w:spacing w:after="0" w:line="240" w:lineRule="auto"/>
              <w:ind w:left="-150" w:firstLine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80" w:type="pct"/>
            <w:shd w:val="clear" w:color="auto" w:fill="F3F3F3"/>
            <w:vAlign w:val="center"/>
          </w:tcPr>
          <w:p w14:paraId="2EC95EF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377" w:type="pct"/>
            <w:shd w:val="clear" w:color="auto" w:fill="F3F3F3"/>
            <w:vAlign w:val="center"/>
          </w:tcPr>
          <w:p w14:paraId="7E4C5F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54" w:type="pct"/>
            <w:shd w:val="clear" w:color="auto" w:fill="F3F3F3"/>
            <w:vAlign w:val="center"/>
          </w:tcPr>
          <w:p w14:paraId="5300448C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 xml:space="preserve">) do podpisania </w:t>
            </w:r>
          </w:p>
        </w:tc>
        <w:tc>
          <w:tcPr>
            <w:tcW w:w="732" w:type="pct"/>
            <w:shd w:val="clear" w:color="auto" w:fill="F3F3F3"/>
            <w:vAlign w:val="center"/>
          </w:tcPr>
          <w:p w14:paraId="4C5285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28" w:type="pct"/>
            <w:shd w:val="clear" w:color="auto" w:fill="F3F3F3"/>
            <w:vAlign w:val="center"/>
          </w:tcPr>
          <w:p w14:paraId="14E011E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731A7CCA" w14:textId="77777777" w:rsidR="006B7E79" w:rsidRPr="00917F0D" w:rsidRDefault="00FA75E5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B7E79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5ADFB945" w14:textId="77777777" w:rsidTr="002864F7">
        <w:tc>
          <w:tcPr>
            <w:tcW w:w="229" w:type="pct"/>
          </w:tcPr>
          <w:p w14:paraId="5374471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0" w:type="pct"/>
          </w:tcPr>
          <w:p w14:paraId="2ED78277" w14:textId="3E7A4075" w:rsidR="006B7E79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07AFB7" w14:textId="77777777" w:rsidR="00861653" w:rsidRDefault="00861653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B4CB8D" w14:textId="77777777" w:rsidR="00917F0D" w:rsidRPr="00917F0D" w:rsidRDefault="00917F0D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7" w:type="pct"/>
          </w:tcPr>
          <w:p w14:paraId="5EF19C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4" w:type="pct"/>
          </w:tcPr>
          <w:p w14:paraId="7600DD15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2" w:type="pct"/>
          </w:tcPr>
          <w:p w14:paraId="1A2E691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8" w:type="pct"/>
          </w:tcPr>
          <w:p w14:paraId="01815D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3027C64" w14:textId="516AE922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0D7EB145" w14:textId="5DBFECF5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26F255B0" w14:textId="39CDFCE1" w:rsidR="00246AA1" w:rsidRDefault="00246AA1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2E6B2991" w14:textId="77777777" w:rsidR="00246AA1" w:rsidRDefault="00246AA1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0E1F614D" w14:textId="77777777" w:rsidR="002864F7" w:rsidRPr="006B7E79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8B5EE3D" w14:textId="77777777" w:rsidTr="00FA75E5">
        <w:tc>
          <w:tcPr>
            <w:tcW w:w="9889" w:type="dxa"/>
            <w:shd w:val="pct20" w:color="auto" w:fill="auto"/>
          </w:tcPr>
          <w:p w14:paraId="65BA5759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E DOTYCZĄCE PODMIOTU, NA KTÓREG</w:t>
            </w:r>
            <w:r>
              <w:rPr>
                <w:rFonts w:ascii="Arial" w:hAnsi="Arial" w:cs="Arial"/>
                <w:b/>
                <w:sz w:val="20"/>
                <w:szCs w:val="20"/>
              </w:rPr>
              <w:t>O ZASOBY POWOŁUJE SIĘ WYKONAWCA</w:t>
            </w:r>
            <w:r w:rsidRPr="00917F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6816C22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E2341" w14:textId="6737AEF6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w celu wykazania spełniania warunków udziału w p</w:t>
      </w:r>
      <w:r w:rsidR="006368D1">
        <w:rPr>
          <w:rFonts w:ascii="Arial" w:hAnsi="Arial" w:cs="Arial"/>
        </w:rPr>
        <w:t>ostępowaniu, określonych przez Z</w:t>
      </w:r>
      <w:r w:rsidRPr="00917F0D">
        <w:rPr>
          <w:rFonts w:ascii="Arial" w:hAnsi="Arial" w:cs="Arial"/>
        </w:rPr>
        <w:t>amawiającego w Specyfikacji Istotnych Warunków Zamówienia, poleg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na zasobach następującego/</w:t>
      </w:r>
      <w:proofErr w:type="spellStart"/>
      <w:r w:rsidRPr="00917F0D">
        <w:rPr>
          <w:rFonts w:ascii="Arial" w:hAnsi="Arial" w:cs="Arial"/>
        </w:rPr>
        <w:t>ych</w:t>
      </w:r>
      <w:proofErr w:type="spellEnd"/>
      <w:r w:rsidRPr="00917F0D">
        <w:rPr>
          <w:rFonts w:ascii="Arial" w:hAnsi="Arial" w:cs="Arial"/>
        </w:rPr>
        <w:t xml:space="preserve"> podmiotu/ów: </w:t>
      </w:r>
    </w:p>
    <w:p w14:paraId="053B325C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……………………</w:t>
      </w:r>
      <w:proofErr w:type="gramStart"/>
      <w:r w:rsidRPr="00917F0D">
        <w:rPr>
          <w:rFonts w:ascii="Arial" w:hAnsi="Arial" w:cs="Arial"/>
        </w:rPr>
        <w:t>…….</w:t>
      </w:r>
      <w:proofErr w:type="gramEnd"/>
      <w:r w:rsidRPr="00917F0D">
        <w:rPr>
          <w:rFonts w:ascii="Arial" w:hAnsi="Arial" w:cs="Arial"/>
        </w:rPr>
        <w:t xml:space="preserve">……………………………………….................., w następującym zakresie: </w:t>
      </w:r>
    </w:p>
    <w:p w14:paraId="4B079A4F" w14:textId="4CE22CFD" w:rsid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1BE4D495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</w:rPr>
      </w:pPr>
    </w:p>
    <w:p w14:paraId="7DB7ACF3" w14:textId="1F6C7A50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  <w:i/>
        </w:rPr>
        <w:t>(wskazać podmiot i określić odpowiedni zakres dla wskazanego podmiotu</w:t>
      </w:r>
      <w:r w:rsidR="00315523">
        <w:rPr>
          <w:rFonts w:ascii="Arial" w:hAnsi="Arial" w:cs="Arial"/>
          <w:i/>
        </w:rPr>
        <w:t>, jeżeli dotyczy</w:t>
      </w:r>
      <w:r w:rsidRPr="00917F0D">
        <w:rPr>
          <w:rFonts w:ascii="Arial" w:hAnsi="Arial" w:cs="Arial"/>
          <w:i/>
        </w:rPr>
        <w:t>)</w:t>
      </w:r>
      <w:r w:rsidRPr="00917F0D">
        <w:rPr>
          <w:rFonts w:ascii="Arial" w:hAnsi="Arial" w:cs="Arial"/>
        </w:rPr>
        <w:t>.</w:t>
      </w:r>
    </w:p>
    <w:p w14:paraId="0A72E7D5" w14:textId="34BC1678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6D83B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8"/>
        <w:gridCol w:w="2183"/>
        <w:gridCol w:w="1552"/>
        <w:gridCol w:w="1414"/>
      </w:tblGrid>
      <w:tr w:rsidR="00917F0D" w:rsidRPr="00917F0D" w14:paraId="5D50E015" w14:textId="77777777" w:rsidTr="005E68BC">
        <w:tc>
          <w:tcPr>
            <w:tcW w:w="256" w:type="pct"/>
            <w:shd w:val="clear" w:color="auto" w:fill="F3F3F3"/>
            <w:vAlign w:val="center"/>
          </w:tcPr>
          <w:p w14:paraId="75348C1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2" w:type="pct"/>
            <w:shd w:val="clear" w:color="auto" w:fill="F3F3F3"/>
            <w:vAlign w:val="center"/>
          </w:tcPr>
          <w:p w14:paraId="7BEFA45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78" w:type="pct"/>
            <w:shd w:val="clear" w:color="auto" w:fill="F3F3F3"/>
            <w:vAlign w:val="center"/>
          </w:tcPr>
          <w:p w14:paraId="3380E18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08" w:type="pct"/>
            <w:shd w:val="clear" w:color="auto" w:fill="F3F3F3"/>
            <w:vAlign w:val="center"/>
          </w:tcPr>
          <w:p w14:paraId="72596B08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88" w:type="pct"/>
            <w:shd w:val="clear" w:color="auto" w:fill="F3F3F3"/>
            <w:vAlign w:val="center"/>
          </w:tcPr>
          <w:p w14:paraId="6B6C146E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719" w:type="pct"/>
            <w:shd w:val="clear" w:color="auto" w:fill="F3F3F3"/>
            <w:vAlign w:val="center"/>
          </w:tcPr>
          <w:p w14:paraId="2C58A9F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07E0349" w14:textId="77777777" w:rsidR="00917F0D" w:rsidRPr="00917F0D" w:rsidRDefault="00FA75E5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2DC12327" w14:textId="77777777" w:rsidTr="005E68BC">
        <w:tc>
          <w:tcPr>
            <w:tcW w:w="256" w:type="pct"/>
          </w:tcPr>
          <w:p w14:paraId="02B17A4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DAD61F7" w14:textId="1657740C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2EF4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62DA188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pct"/>
          </w:tcPr>
          <w:p w14:paraId="63EC2E10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76B0040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pct"/>
          </w:tcPr>
          <w:p w14:paraId="5997C08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6E6688" w14:textId="4F8C67E3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7A48B4" w14:textId="77777777" w:rsidR="00E84033" w:rsidRDefault="00E84033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4FB07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2875D30E" w14:textId="77777777" w:rsidTr="00FA75E5">
        <w:tc>
          <w:tcPr>
            <w:tcW w:w="9889" w:type="dxa"/>
            <w:shd w:val="pct20" w:color="auto" w:fill="auto"/>
          </w:tcPr>
          <w:p w14:paraId="576067AA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14:paraId="4B2E81F3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C1427" w14:textId="6F58A09D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7F0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5E68BC">
        <w:rPr>
          <w:rFonts w:ascii="Arial" w:hAnsi="Arial" w:cs="Arial"/>
          <w:sz w:val="20"/>
          <w:szCs w:val="20"/>
        </w:rPr>
        <w:t>ścią konsekwencji wprowadzenia Z</w:t>
      </w:r>
      <w:r w:rsidRPr="00917F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5DE03F1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p w14:paraId="114A2459" w14:textId="77777777" w:rsidR="00917F0D" w:rsidRPr="00917F0D" w:rsidDel="00424180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917F0D" w:rsidRPr="00917F0D" w14:paraId="4F7A0B99" w14:textId="77777777" w:rsidTr="006368D1">
        <w:tc>
          <w:tcPr>
            <w:tcW w:w="258" w:type="pct"/>
            <w:shd w:val="clear" w:color="auto" w:fill="F3F3F3"/>
            <w:vAlign w:val="center"/>
          </w:tcPr>
          <w:p w14:paraId="64611E1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7CCCDF5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AA16EF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E2AC98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A822B0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7EBA072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41B17248" w14:textId="5A74C9C0" w:rsidR="00917F0D" w:rsidRPr="00917F0D" w:rsidRDefault="005E68BC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605AA374" w14:textId="77777777" w:rsidTr="006368D1">
        <w:tc>
          <w:tcPr>
            <w:tcW w:w="258" w:type="pct"/>
          </w:tcPr>
          <w:p w14:paraId="181BC57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14:paraId="7C72909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1B317" w14:textId="10338FC8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F9B3D" w14:textId="77777777" w:rsidR="00E84033" w:rsidRPr="00917F0D" w:rsidRDefault="00E84033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0691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7" w:type="pct"/>
          </w:tcPr>
          <w:p w14:paraId="492BD11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pct"/>
          </w:tcPr>
          <w:p w14:paraId="3100915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14:paraId="7DD5268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7533D40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3D83EB" w14:textId="77777777" w:rsidR="002301BD" w:rsidRDefault="002301BD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A7BA1" w14:textId="77777777"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59E3C" w14:textId="77777777" w:rsidR="00293F7E" w:rsidRPr="00763115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46055" w14:textId="77777777" w:rsidR="00E73E47" w:rsidRDefault="00E73E47" w:rsidP="00FE684D">
      <w:pPr>
        <w:rPr>
          <w:rFonts w:ascii="Arial" w:hAnsi="Arial" w:cs="Arial"/>
        </w:rPr>
      </w:pPr>
    </w:p>
    <w:p w14:paraId="3170117B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35B6B8F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53A188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0CCBDA1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9938C4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C784704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D4967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4148DD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039334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5D867B18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77777777" w:rsidR="00E84033" w:rsidRPr="00E84033" w:rsidRDefault="00E84033" w:rsidP="00E84033">
      <w:pPr>
        <w:jc w:val="both"/>
        <w:rPr>
          <w:rFonts w:ascii="Arial" w:hAnsi="Arial" w:cs="Arial"/>
          <w:b/>
          <w:sz w:val="20"/>
          <w:szCs w:val="20"/>
        </w:rPr>
      </w:pPr>
      <w:r w:rsidRPr="00E84033">
        <w:rPr>
          <w:rFonts w:ascii="Arial" w:hAnsi="Arial" w:cs="Arial"/>
          <w:b/>
          <w:sz w:val="20"/>
          <w:szCs w:val="20"/>
        </w:rPr>
        <w:t>Wykaz wykonanych wszystkich robót budowlanych w zakresie niezbędnym do oceny spełnienia warunku wiedzy i doświadczenia, zarówno tych wykonanych w sposób należyty oraz wskazujących czy zostały wykonane zgodnie z zasadami sztuki budowlanej i prawidłowo ukończone oraz tych, których Wykonawca nie wykonał lub wykonał nienależycie w okresie ostatnich pięciu lat przed upływem terminu składania ofert, a jeżeli okres prowadzenia działalności jest krótszy - w tym okresie.</w:t>
      </w:r>
    </w:p>
    <w:p w14:paraId="71FD9AA3" w14:textId="520764B9" w:rsidR="00E84033" w:rsidRPr="00E84033" w:rsidRDefault="00E84033" w:rsidP="00E84033">
      <w:pPr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46AA1" w:rsidRPr="00246AA1">
        <w:rPr>
          <w:rFonts w:ascii="Arial" w:hAnsi="Arial" w:cs="Arial"/>
          <w:sz w:val="20"/>
          <w:szCs w:val="20"/>
        </w:rPr>
        <w:t xml:space="preserve">Budowa kanalizacji sanitarnej w Szczawnicy przy ulicy </w:t>
      </w:r>
      <w:proofErr w:type="spellStart"/>
      <w:r w:rsidR="00246AA1" w:rsidRPr="00246AA1">
        <w:rPr>
          <w:rFonts w:ascii="Arial" w:hAnsi="Arial" w:cs="Arial"/>
          <w:sz w:val="20"/>
          <w:szCs w:val="20"/>
        </w:rPr>
        <w:t>Sopotnickiej</w:t>
      </w:r>
      <w:proofErr w:type="spellEnd"/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22CDEA6C" w14:textId="79FFC958" w:rsidR="00E84033" w:rsidRPr="00E84033" w:rsidRDefault="00246AA1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HALAŃSKIE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 xml:space="preserve"> PRZEDSIĘBIORSTWO KOMUNALNE SPÓŁKA Z </w:t>
      </w:r>
      <w:proofErr w:type="gramStart"/>
      <w:r w:rsidR="00E84033" w:rsidRPr="00E84033">
        <w:rPr>
          <w:rFonts w:ascii="Arial" w:hAnsi="Arial" w:cs="Arial"/>
          <w:sz w:val="20"/>
          <w:szCs w:val="20"/>
          <w:lang w:eastAsia="ar-SA"/>
        </w:rPr>
        <w:t>O .</w:t>
      </w:r>
      <w:proofErr w:type="gramEnd"/>
      <w:r w:rsidR="00E84033" w:rsidRPr="00E84033">
        <w:rPr>
          <w:rFonts w:ascii="Arial" w:hAnsi="Arial" w:cs="Arial"/>
          <w:sz w:val="20"/>
          <w:szCs w:val="20"/>
          <w:lang w:eastAsia="ar-SA"/>
        </w:rPr>
        <w:t>O.</w:t>
      </w:r>
    </w:p>
    <w:p w14:paraId="50A6EED3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14:paraId="2F24FA55" w14:textId="77777777" w:rsidR="00E84033" w:rsidRPr="00B53FC4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53FC4">
        <w:rPr>
          <w:rFonts w:ascii="Arial" w:hAnsi="Arial" w:cs="Arial"/>
          <w:sz w:val="20"/>
          <w:szCs w:val="20"/>
          <w:lang w:eastAsia="ar-SA"/>
        </w:rPr>
        <w:t>Tel. 18 264 07 77, Fax. 18 264 07 79</w:t>
      </w:r>
    </w:p>
    <w:p w14:paraId="38A45503" w14:textId="77777777" w:rsidR="00E84033" w:rsidRPr="00E84033" w:rsidRDefault="00E84033" w:rsidP="00E840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0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66"/>
        <w:gridCol w:w="1980"/>
        <w:gridCol w:w="1826"/>
        <w:gridCol w:w="3214"/>
        <w:gridCol w:w="2358"/>
      </w:tblGrid>
      <w:tr w:rsidR="00E84033" w:rsidRPr="00E84033" w14:paraId="4750933A" w14:textId="77777777" w:rsidTr="0050325E">
        <w:tc>
          <w:tcPr>
            <w:tcW w:w="2802" w:type="dxa"/>
            <w:vMerge w:val="restart"/>
          </w:tcPr>
          <w:p w14:paraId="54CAB35F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 lub nie zostały wykonane lub zostały wykonane nienależycie*</w:t>
            </w:r>
          </w:p>
        </w:tc>
        <w:tc>
          <w:tcPr>
            <w:tcW w:w="2166" w:type="dxa"/>
            <w:vMerge w:val="restart"/>
          </w:tcPr>
          <w:p w14:paraId="7F50352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6" w:type="dxa"/>
            <w:gridSpan w:val="2"/>
          </w:tcPr>
          <w:p w14:paraId="150493C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</w:p>
        </w:tc>
        <w:tc>
          <w:tcPr>
            <w:tcW w:w="3214" w:type="dxa"/>
            <w:vMerge w:val="restart"/>
          </w:tcPr>
          <w:p w14:paraId="6BA5BED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 (długość wykonanej kanalizacji)</w:t>
            </w:r>
          </w:p>
        </w:tc>
        <w:tc>
          <w:tcPr>
            <w:tcW w:w="2358" w:type="dxa"/>
            <w:vMerge w:val="restart"/>
          </w:tcPr>
          <w:p w14:paraId="50970284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033" w:rsidRPr="00E84033" w14:paraId="6B28E70D" w14:textId="77777777" w:rsidTr="0050325E">
        <w:tc>
          <w:tcPr>
            <w:tcW w:w="2802" w:type="dxa"/>
            <w:vMerge/>
          </w:tcPr>
          <w:p w14:paraId="792CEDEF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14:paraId="4BB0F02C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FA95AF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Ogółem – całkowita wartość robót brutto</w:t>
            </w:r>
          </w:p>
        </w:tc>
        <w:tc>
          <w:tcPr>
            <w:tcW w:w="1826" w:type="dxa"/>
          </w:tcPr>
          <w:p w14:paraId="714D424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Wartość brutto robót za które odpowiadał Wykonawca</w:t>
            </w:r>
          </w:p>
        </w:tc>
        <w:tc>
          <w:tcPr>
            <w:tcW w:w="3214" w:type="dxa"/>
            <w:vMerge/>
          </w:tcPr>
          <w:p w14:paraId="3BF46041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033" w:rsidRPr="00E84033" w14:paraId="37DCE33B" w14:textId="77777777" w:rsidTr="0050325E">
        <w:tc>
          <w:tcPr>
            <w:tcW w:w="2802" w:type="dxa"/>
          </w:tcPr>
          <w:p w14:paraId="1B34CC65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391FD1B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C72D3A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</w:tcPr>
          <w:p w14:paraId="7C2F4C0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12102" w14:textId="77777777" w:rsidR="00E84033" w:rsidRPr="00E84033" w:rsidRDefault="00E84033" w:rsidP="00E84033">
      <w:pPr>
        <w:spacing w:after="120"/>
        <w:rPr>
          <w:rFonts w:ascii="Arial" w:hAnsi="Arial" w:cs="Arial"/>
          <w:i/>
          <w:sz w:val="18"/>
          <w:szCs w:val="18"/>
        </w:rPr>
      </w:pPr>
      <w:r w:rsidRPr="00E84033">
        <w:rPr>
          <w:rFonts w:ascii="Arial" w:hAnsi="Arial" w:cs="Arial"/>
          <w:i/>
          <w:sz w:val="18"/>
          <w:szCs w:val="18"/>
        </w:rPr>
        <w:t>W wykazie robót budowlanych należy zaznaczyć, które z wymienionych robót zostały wykonane w sposób należyty, a które nie zostały wykonane lub zostały wykonane w sposób nienależyty.</w:t>
      </w:r>
    </w:p>
    <w:p w14:paraId="64EA32D6" w14:textId="77777777" w:rsidR="00C70BE4" w:rsidRPr="009A228B" w:rsidRDefault="00C70BE4" w:rsidP="00C70BE4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22"/>
        <w:gridCol w:w="4046"/>
        <w:gridCol w:w="3092"/>
        <w:gridCol w:w="2188"/>
        <w:gridCol w:w="2874"/>
      </w:tblGrid>
      <w:tr w:rsidR="00C70BE4" w:rsidRPr="009A228B" w14:paraId="18E3D47F" w14:textId="77777777" w:rsidTr="00C70BE4">
        <w:tc>
          <w:tcPr>
            <w:tcW w:w="230" w:type="pct"/>
            <w:shd w:val="clear" w:color="auto" w:fill="F3F3F3"/>
            <w:vAlign w:val="center"/>
          </w:tcPr>
          <w:p w14:paraId="07AD2CE3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199FBE95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357" w:type="pct"/>
            <w:shd w:val="clear" w:color="auto" w:fill="F3F3F3"/>
            <w:vAlign w:val="center"/>
          </w:tcPr>
          <w:p w14:paraId="205F23DC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37" w:type="pct"/>
            <w:shd w:val="clear" w:color="auto" w:fill="F3F3F3"/>
            <w:vAlign w:val="center"/>
          </w:tcPr>
          <w:p w14:paraId="7CEF7E91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34" w:type="pct"/>
            <w:shd w:val="clear" w:color="auto" w:fill="F3F3F3"/>
            <w:vAlign w:val="center"/>
          </w:tcPr>
          <w:p w14:paraId="0AD7841B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964" w:type="pct"/>
            <w:shd w:val="clear" w:color="auto" w:fill="F3F3F3"/>
            <w:vAlign w:val="center"/>
          </w:tcPr>
          <w:p w14:paraId="05E76394" w14:textId="1C41144D" w:rsidR="00C70BE4" w:rsidRPr="00E84033" w:rsidRDefault="00C70BE4" w:rsidP="00C70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C70BE4" w:rsidRPr="009A228B" w14:paraId="1EED1DB5" w14:textId="77777777" w:rsidTr="00C70BE4">
        <w:tc>
          <w:tcPr>
            <w:tcW w:w="230" w:type="pct"/>
          </w:tcPr>
          <w:p w14:paraId="775BDAA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678" w:type="pct"/>
          </w:tcPr>
          <w:p w14:paraId="19E06D06" w14:textId="55DABA5A" w:rsidR="0056215F" w:rsidRPr="009A228B" w:rsidRDefault="0056215F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357" w:type="pct"/>
          </w:tcPr>
          <w:p w14:paraId="51C33ABF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</w:tcPr>
          <w:p w14:paraId="49B19ABC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734" w:type="pct"/>
          </w:tcPr>
          <w:p w14:paraId="3D8A06F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pct"/>
          </w:tcPr>
          <w:p w14:paraId="733A4EC7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</w:tr>
    </w:tbl>
    <w:p w14:paraId="7D46E0CB" w14:textId="77777777" w:rsidR="00246AA1" w:rsidRDefault="00246A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246AA1" w:rsidSect="00E84033">
          <w:headerReference w:type="default" r:id="rId11"/>
          <w:footerReference w:type="default" r:id="rId12"/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p w14:paraId="6D0AEC0C" w14:textId="232ABED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1D3C8" w14:textId="1726CB67" w:rsidR="008560B0" w:rsidRP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350D0E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 SIWZ</w:t>
      </w: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– Wzór zobowiązani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-</w:t>
      </w: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obowiązanie podmiotów do oddania do dyspozycji Wykonawcy niezbędnych zasobów na potrzeby realizacji zamówienia.</w:t>
      </w:r>
    </w:p>
    <w:p w14:paraId="7B1650E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B123A" w14:textId="080DED73" w:rsidR="008560B0" w:rsidRPr="00C70BE4" w:rsidRDefault="00C70BE4" w:rsidP="00C70BE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70BE4">
        <w:rPr>
          <w:rFonts w:ascii="Arial" w:eastAsia="Times New Roman" w:hAnsi="Arial" w:cs="Arial"/>
          <w:b/>
          <w:sz w:val="28"/>
          <w:szCs w:val="28"/>
          <w:lang w:eastAsia="pl-PL"/>
        </w:rPr>
        <w:t>Z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bowiązanie do udostępnienia zasobów</w:t>
      </w:r>
    </w:p>
    <w:p w14:paraId="4B78CE02" w14:textId="77777777" w:rsid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A8825" w14:textId="29D1A918" w:rsidR="00C70BE4" w:rsidRDefault="00246AA1" w:rsidP="00C70BE4">
      <w:pPr>
        <w:spacing w:line="240" w:lineRule="auto"/>
        <w:jc w:val="center"/>
        <w:rPr>
          <w:rFonts w:ascii="Arial" w:hAnsi="Arial" w:cs="Arial"/>
          <w:b/>
        </w:rPr>
      </w:pPr>
      <w:r w:rsidRPr="00246AA1">
        <w:rPr>
          <w:rFonts w:ascii="Arial" w:hAnsi="Arial" w:cs="Arial"/>
          <w:b/>
          <w:iCs/>
          <w:sz w:val="32"/>
          <w:szCs w:val="32"/>
        </w:rPr>
        <w:t xml:space="preserve">Budowa kanalizacji sanitarnej w Szczawnicy przy ulicy </w:t>
      </w:r>
      <w:proofErr w:type="spellStart"/>
      <w:r w:rsidRPr="00246AA1">
        <w:rPr>
          <w:rFonts w:ascii="Arial" w:hAnsi="Arial" w:cs="Arial"/>
          <w:b/>
          <w:iCs/>
          <w:sz w:val="32"/>
          <w:szCs w:val="32"/>
        </w:rPr>
        <w:t>Sopotnickiej</w:t>
      </w:r>
      <w:proofErr w:type="spellEnd"/>
    </w:p>
    <w:p w14:paraId="1EE5A6EB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429566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570FE4" w14:textId="22299E5C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CE20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DC42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świadczam, </w:t>
      </w:r>
    </w:p>
    <w:p w14:paraId="16638AC6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A207B4" w14:textId="03CF97AA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E8E30" w14:textId="77777777" w:rsidR="00C70BE4" w:rsidRPr="00C70BE4" w:rsidRDefault="00C70BE4" w:rsidP="00C70BE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BE4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DB43C4">
        <w:rPr>
          <w:rFonts w:ascii="Arial" w:eastAsia="Times New Roman" w:hAnsi="Arial" w:cs="Arial"/>
          <w:b/>
          <w:lang w:eastAsia="pl-PL"/>
        </w:rPr>
      </w:r>
      <w:r w:rsidR="00DB43C4">
        <w:rPr>
          <w:rFonts w:ascii="Arial" w:eastAsia="Times New Roman" w:hAnsi="Arial" w:cs="Arial"/>
          <w:b/>
          <w:lang w:eastAsia="pl-PL"/>
        </w:rPr>
        <w:fldChar w:fldCharType="separate"/>
      </w:r>
      <w:r w:rsidRPr="00C70BE4">
        <w:rPr>
          <w:rFonts w:ascii="Arial" w:eastAsia="Times New Roman" w:hAnsi="Arial" w:cs="Arial"/>
          <w:lang w:eastAsia="pl-PL"/>
        </w:rPr>
        <w:fldChar w:fldCharType="end"/>
      </w:r>
      <w:r w:rsidRPr="00C70BE4">
        <w:rPr>
          <w:rFonts w:ascii="Arial" w:eastAsia="Times New Roman" w:hAnsi="Arial" w:cs="Arial"/>
          <w:lang w:eastAsia="pl-PL"/>
        </w:rPr>
        <w:t xml:space="preserve"> zdolności technicznych lub zawodowych</w:t>
      </w:r>
    </w:p>
    <w:p w14:paraId="49C31690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4575F7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kres dostępnych Wykonawcy zasobów innego podmiotu. </w:t>
      </w:r>
    </w:p>
    <w:p w14:paraId="6FCB74E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0722B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jaki zakres podmiot oddaje do dyspozycji np. ludzie, sprzęt, itp.)</w:t>
      </w:r>
    </w:p>
    <w:p w14:paraId="0838DAEE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83380F4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Sposób wykorzystania zasobów </w:t>
      </w:r>
    </w:p>
    <w:p w14:paraId="3AE6D5BA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2062E" w14:textId="6CE88C64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wymienić czynności wykonywane przez podmiot udostępniający</w:t>
      </w:r>
    </w:p>
    <w:p w14:paraId="305EC13B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D3E2BD" w14:textId="77777777" w:rsidR="00C70BE4" w:rsidRPr="00C70BE4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kres i zakres udziału innego podmiotu przy wykonywaniu zamówienia: </w:t>
      </w:r>
    </w:p>
    <w:p w14:paraId="59AE1FD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30E8" w14:textId="1A5F252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D48F7CB" w14:textId="66889DBA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lastRenderedPageBreak/>
        <w:t xml:space="preserve">Oświadczamy, iż w odniesieniu do warunków udziału w postępowaniu dotyczących doświadczenia, </w:t>
      </w:r>
      <w:r w:rsidR="00F203C5">
        <w:rPr>
          <w:rFonts w:ascii="Arial" w:eastAsia="Times New Roman" w:hAnsi="Arial" w:cs="Arial"/>
          <w:b/>
          <w:u w:val="single"/>
          <w:lang w:eastAsia="pl-PL"/>
        </w:rPr>
        <w:t>będziemy realizować roboty budowlane</w:t>
      </w:r>
      <w:r w:rsidRPr="00C70BE4">
        <w:rPr>
          <w:rFonts w:ascii="Arial" w:eastAsia="Times New Roman" w:hAnsi="Arial" w:cs="Arial"/>
          <w:b/>
          <w:lang w:eastAsia="pl-PL"/>
        </w:rPr>
        <w:t>, których wskazane zdolności dotyczą.</w:t>
      </w:r>
    </w:p>
    <w:p w14:paraId="3356F379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C742CC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mawiający informuje, że będzie weryfikował zasady reprezentacji podmiotu trzeciego. </w:t>
      </w:r>
      <w:r w:rsidRPr="00C70BE4">
        <w:rPr>
          <w:rFonts w:ascii="Arial" w:eastAsia="Times New Roman" w:hAnsi="Arial" w:cs="Arial"/>
          <w:u w:val="single"/>
          <w:lang w:eastAsia="pl-PL"/>
        </w:rPr>
        <w:t>Zamawiający zaleca, aby do oferty załączyć dokument, z którego takie upoważnienie będzie wynikało</w:t>
      </w:r>
      <w:r w:rsidRPr="00C70BE4">
        <w:rPr>
          <w:rFonts w:ascii="Arial" w:eastAsia="Times New Roman" w:hAnsi="Arial" w:cs="Arial"/>
          <w:lang w:eastAsia="pl-PL"/>
        </w:rPr>
        <w:t>.</w:t>
      </w:r>
    </w:p>
    <w:p w14:paraId="5C5A5DC8" w14:textId="0C63030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CC9B0D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* - niepotrzebne skreślić.</w:t>
      </w:r>
    </w:p>
    <w:p w14:paraId="7164E99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761EB3F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>PODPIS(Y):</w:t>
      </w:r>
    </w:p>
    <w:p w14:paraId="128A9BF1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742"/>
        <w:gridCol w:w="2274"/>
        <w:gridCol w:w="1978"/>
        <w:gridCol w:w="1742"/>
        <w:gridCol w:w="1387"/>
      </w:tblGrid>
      <w:tr w:rsidR="00C70BE4" w:rsidRPr="00C70BE4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isko i imię osoby 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odpis(y) osoby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ieczęć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cie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Miejscowość</w:t>
            </w:r>
          </w:p>
          <w:p w14:paraId="5D6C35D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i  data</w:t>
            </w:r>
            <w:proofErr w:type="gramEnd"/>
          </w:p>
        </w:tc>
      </w:tr>
      <w:tr w:rsidR="00C70BE4" w:rsidRPr="00C70BE4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D9616DC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F7AFB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70BE4" w:rsidRPr="00C70BE4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544E6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C10D4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B0984E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D75E7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0F7C9" w14:textId="06D086D6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0213F" w14:textId="4AFF17E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446104" w14:textId="554AB277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AD5B2B" w14:textId="6E8F5596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D35AF3" w14:textId="4654CEB4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8AB299" w14:textId="69F25DF0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0AAF89" w14:textId="3EFCCB19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085DFF" w14:textId="730A9FEE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A65250" w14:textId="7CB0CAB5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5D8781" w14:textId="10241C2F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9F304" w14:textId="19CCC649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DF8C39" w14:textId="1E135F45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3A9781" w14:textId="2AD32DF8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975179" w14:textId="021D4249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4AE42" w14:textId="781DEC3D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FCE9A8" w14:textId="379C917F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868936" w14:textId="204A8874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618794" w14:textId="469B36DF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4D763" w14:textId="2817CAA8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C652C4" w14:textId="5A620AD5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468137" w14:textId="71D81423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977FB" w14:textId="79CC95FF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A35238" w14:textId="77777777" w:rsidR="00F134A1" w:rsidRDefault="00F134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FB728" w14:textId="1B3266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DB3AF" w14:textId="7803472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D38F9" w14:textId="4C0F7CE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77899" w14:textId="7777777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E9DD5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9B69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ADDF9" w14:textId="24E17C44" w:rsidR="00404CC6" w:rsidRDefault="00350D0E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5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203C5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B9D7F74" w14:textId="1F98FAE1" w:rsidR="00133342" w:rsidRDefault="00F134A1" w:rsidP="00F203C5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134A1">
        <w:rPr>
          <w:rFonts w:ascii="Arial" w:hAnsi="Arial" w:cs="Arial"/>
          <w:b/>
          <w:iCs/>
          <w:sz w:val="32"/>
          <w:szCs w:val="32"/>
        </w:rPr>
        <w:t xml:space="preserve">Budowa kanalizacji sanitarnej w Szczawnicy przy ulicy </w:t>
      </w:r>
      <w:proofErr w:type="spellStart"/>
      <w:r w:rsidRPr="00F134A1">
        <w:rPr>
          <w:rFonts w:ascii="Arial" w:hAnsi="Arial" w:cs="Arial"/>
          <w:b/>
          <w:iCs/>
          <w:sz w:val="32"/>
          <w:szCs w:val="32"/>
        </w:rPr>
        <w:t>Sopotnickiej</w:t>
      </w:r>
      <w:proofErr w:type="spellEnd"/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DB43C4">
        <w:rPr>
          <w:rFonts w:ascii="Arial" w:eastAsia="Times New Roman" w:hAnsi="Arial" w:cs="Arial"/>
          <w:b/>
          <w:lang w:eastAsia="pl-PL"/>
        </w:rPr>
      </w:r>
      <w:r w:rsidR="00DB43C4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F203C5" w:rsidRDefault="00133342" w:rsidP="00F203C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DB43C4">
        <w:rPr>
          <w:rFonts w:ascii="Arial" w:eastAsia="Times New Roman" w:hAnsi="Arial" w:cs="Arial"/>
          <w:b/>
          <w:lang w:eastAsia="pl-PL"/>
        </w:rPr>
      </w:r>
      <w:r w:rsidR="00DB43C4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2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5"/>
              <w:gridCol w:w="3757"/>
              <w:gridCol w:w="4424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404CC6" w:rsidRPr="00404CC6" w14:paraId="3BCA4555" w14:textId="77777777" w:rsidTr="00F203C5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4ADD472E" w:rsidR="00404CC6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26008774" w14:textId="7D593B83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4D10A4" w14:textId="1E844DC1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A7A759" w14:textId="3ECBF10D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EB52E5" w14:textId="4ED7E67E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B25EAB" w14:textId="14E6995F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967D6B" w14:textId="41565CA5" w:rsidR="00F134A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2CF9A3" w14:textId="77777777" w:rsidR="00F134A1" w:rsidRPr="003B0DE1" w:rsidRDefault="00F134A1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81BB7A" w14:textId="4E39B3B0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350D0E">
        <w:rPr>
          <w:rFonts w:ascii="Arial" w:eastAsia="Times New Roman" w:hAnsi="Arial" w:cs="Arial"/>
          <w:i/>
          <w:sz w:val="18"/>
          <w:szCs w:val="18"/>
          <w:lang w:eastAsia="pl-PL"/>
        </w:rPr>
        <w:t>6</w:t>
      </w: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Wzór pełnomocnictwa wykonawców wspólnie ubiegających się o udzielenie zamówienia</w:t>
      </w:r>
    </w:p>
    <w:p w14:paraId="350213EF" w14:textId="6324758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2BC37EC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[Miejscowość, data,] .......................................................</w:t>
      </w:r>
    </w:p>
    <w:p w14:paraId="05E39906" w14:textId="4CB14986" w:rsidR="00133342" w:rsidRPr="00133342" w:rsidRDefault="00133342" w:rsidP="000B2CC5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PEŁNOMOCNICTWO</w:t>
      </w:r>
    </w:p>
    <w:p w14:paraId="077230E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. </w:t>
      </w:r>
      <w:r w:rsidRPr="00133342">
        <w:rPr>
          <w:rFonts w:ascii="Arial" w:eastAsia="Times New Roman" w:hAnsi="Arial" w:cs="Arial"/>
          <w:u w:val="single"/>
          <w:lang w:eastAsia="pl-PL"/>
        </w:rPr>
        <w:t>My, niżej wyszczególnieni wykonawcy / wspólnicy</w:t>
      </w:r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 xml:space="preserve"> działający wspólnie</w:t>
      </w:r>
    </w:p>
    <w:p w14:paraId="42CAF0D3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1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552B3B13" w14:textId="5EDF9FC4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ab/>
      </w:r>
    </w:p>
    <w:p w14:paraId="76861D78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2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6CC7589F" w14:textId="4A50E999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369FC2AC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3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4489C02C" w14:textId="2E65B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739E32C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występujący wspólnie / występujący jako spółka </w:t>
      </w:r>
      <w:proofErr w:type="gramStart"/>
      <w:r w:rsidRPr="00133342">
        <w:rPr>
          <w:rFonts w:ascii="Arial" w:eastAsia="Times New Roman" w:hAnsi="Arial" w:cs="Arial"/>
          <w:b/>
          <w:lang w:eastAsia="pl-PL"/>
        </w:rPr>
        <w:t>cywilna,*</w:t>
      </w:r>
      <w:proofErr w:type="gramEnd"/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</w:p>
    <w:p w14:paraId="170F9BA5" w14:textId="4DA0292E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składamy ofertę wspólną w postępowaniu o udzielenie zamówienia publicznego </w:t>
      </w:r>
      <w:r w:rsidR="00675A9A">
        <w:rPr>
          <w:rFonts w:ascii="Arial" w:eastAsia="Times New Roman" w:hAnsi="Arial" w:cs="Arial"/>
          <w:lang w:eastAsia="pl-PL"/>
        </w:rPr>
        <w:t>pn.:</w:t>
      </w:r>
    </w:p>
    <w:p w14:paraId="4CD2D332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4EFCFF3A" w14:textId="192F3EA0" w:rsidR="00133342" w:rsidRPr="00133342" w:rsidRDefault="00F134A1" w:rsidP="00675A9A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F134A1">
        <w:rPr>
          <w:rFonts w:ascii="Arial" w:hAnsi="Arial" w:cs="Arial"/>
          <w:b/>
          <w:iCs/>
          <w:sz w:val="32"/>
          <w:szCs w:val="32"/>
        </w:rPr>
        <w:t xml:space="preserve">Budowa kanalizacji sanitarnej w Szczawnicy przy ulicy </w:t>
      </w:r>
      <w:proofErr w:type="spellStart"/>
      <w:r w:rsidRPr="00F134A1">
        <w:rPr>
          <w:rFonts w:ascii="Arial" w:hAnsi="Arial" w:cs="Arial"/>
          <w:b/>
          <w:iCs/>
          <w:sz w:val="32"/>
          <w:szCs w:val="32"/>
        </w:rPr>
        <w:t>Sopotnickiej</w:t>
      </w:r>
      <w:proofErr w:type="spellEnd"/>
    </w:p>
    <w:p w14:paraId="5AD83AA5" w14:textId="73DE546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I. 1. Oświadczamy, że </w:t>
      </w:r>
      <w:r w:rsidRPr="00133342">
        <w:rPr>
          <w:rFonts w:ascii="Arial" w:eastAsia="Times New Roman" w:hAnsi="Arial" w:cs="Arial"/>
          <w:b/>
          <w:u w:val="single"/>
          <w:lang w:eastAsia="pl-PL"/>
        </w:rPr>
        <w:t>na Pełnomocnika</w:t>
      </w:r>
      <w:r w:rsidRPr="00133342">
        <w:rPr>
          <w:rFonts w:ascii="Arial" w:eastAsia="Times New Roman" w:hAnsi="Arial" w:cs="Arial"/>
          <w:b/>
          <w:lang w:eastAsia="pl-PL"/>
        </w:rPr>
        <w:t xml:space="preserve"> reprezentującego wykonawców wyst</w:t>
      </w:r>
      <w:r>
        <w:rPr>
          <w:rFonts w:ascii="Arial" w:eastAsia="Times New Roman" w:hAnsi="Arial" w:cs="Arial"/>
          <w:b/>
          <w:lang w:eastAsia="pl-PL"/>
        </w:rPr>
        <w:t>ępujących wspólnie / wspólników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 xml:space="preserve">) </w:t>
      </w:r>
      <w:r w:rsidRPr="00133342">
        <w:rPr>
          <w:rFonts w:ascii="Arial" w:eastAsia="Times New Roman" w:hAnsi="Arial" w:cs="Arial"/>
          <w:b/>
          <w:lang w:eastAsia="pl-PL"/>
        </w:rPr>
        <w:t>w ww. postępowaniu został wyznaczony</w:t>
      </w:r>
    </w:p>
    <w:p w14:paraId="344EBF55" w14:textId="77777777" w:rsidR="00133342" w:rsidRPr="00133342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133342" w:rsidRDefault="00133342" w:rsidP="00AC366E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Pełnomocnika]</w:t>
      </w:r>
    </w:p>
    <w:p w14:paraId="73FC6B9E" w14:textId="5746F52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u w:val="single"/>
          <w:lang w:eastAsia="pl-PL"/>
        </w:rPr>
        <w:t>Pełnomocnik wymieniony powyżej upoważniony jest</w:t>
      </w:r>
      <w:r w:rsidRPr="00133342">
        <w:rPr>
          <w:rFonts w:ascii="Arial" w:eastAsia="Times New Roman" w:hAnsi="Arial" w:cs="Arial"/>
          <w:b/>
          <w:lang w:eastAsia="pl-PL"/>
        </w:rPr>
        <w:t xml:space="preserve">: </w:t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5B98DA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reprezentowania Wykonawców występujących wspólnie we wszelkich czynnościach związanych z postępowaniem o udzielenie zamówienia publicznego wraz ze złożeniem ofert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2A7BFFE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warcia przyszłej umow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72144E20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prowadzenia wszelkiej korespondencji z Zamawiającym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006175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Składania oświadczeń woli i wiedz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54BA25DE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Do reprezentowania Wykonawców występujących wspólnie w zakresie ochrony prawnej tj. do składania </w:t>
      </w:r>
      <w:proofErr w:type="spellStart"/>
      <w:r w:rsidRPr="00133342">
        <w:rPr>
          <w:rFonts w:ascii="Arial" w:eastAsia="Times New Roman" w:hAnsi="Arial" w:cs="Arial"/>
          <w:lang w:eastAsia="pl-PL"/>
        </w:rPr>
        <w:t>odwołań</w:t>
      </w:r>
      <w:proofErr w:type="spellEnd"/>
      <w:r w:rsidRPr="00133342">
        <w:rPr>
          <w:rFonts w:ascii="Arial" w:eastAsia="Times New Roman" w:hAnsi="Arial" w:cs="Arial"/>
          <w:lang w:eastAsia="pl-PL"/>
        </w:rPr>
        <w:t>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044B978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lastRenderedPageBreak/>
        <w:t>Do zaciągania zobowiązań w imieniu Wykonawców występujących wspólnie 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6300123E" w14:textId="1DF26104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Inne upoważnienia…………………………………………………………………………………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4C8C153" w14:textId="781121AC" w:rsid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2. </w:t>
      </w:r>
      <w:r w:rsidRPr="00133342">
        <w:rPr>
          <w:rFonts w:ascii="Arial" w:eastAsia="Times New Roman" w:hAnsi="Arial" w:cs="Arial"/>
          <w:lang w:eastAsia="pl-PL"/>
        </w:rPr>
        <w:t>Wszyscy wykonawcy / wspólnicy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 xml:space="preserve"> określeni w punkcie </w:t>
      </w:r>
      <w:r w:rsidR="0039698E">
        <w:rPr>
          <w:rFonts w:ascii="Arial" w:eastAsia="Times New Roman" w:hAnsi="Arial" w:cs="Arial"/>
          <w:lang w:eastAsia="pl-PL"/>
        </w:rPr>
        <w:t>I</w:t>
      </w:r>
      <w:r w:rsidRPr="00133342">
        <w:rPr>
          <w:rFonts w:ascii="Arial" w:eastAsia="Times New Roman" w:hAnsi="Arial" w:cs="Arial"/>
          <w:lang w:eastAsia="pl-PL"/>
        </w:rPr>
        <w:t xml:space="preserve"> ponoszą solidarną odpowiedzialność za niewykonanie lub nienależyte wykonanie przedmiotu zamówienia.</w:t>
      </w:r>
    </w:p>
    <w:p w14:paraId="02B2C80A" w14:textId="77777777" w:rsidR="00AC366E" w:rsidRPr="00133342" w:rsidRDefault="00AC366E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74AD36BC" w14:textId="1DD5AE3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u w:val="single"/>
          <w:lang w:eastAsia="pl-PL"/>
        </w:rPr>
      </w:pPr>
      <w:r w:rsidRPr="00133342">
        <w:rPr>
          <w:rFonts w:ascii="Arial" w:eastAsia="Times New Roman" w:hAnsi="Arial" w:cs="Arial"/>
          <w:u w:val="single"/>
          <w:lang w:eastAsia="pl-PL"/>
        </w:rPr>
        <w:t>Podpisy wykonawców / wspólników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419C33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1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5B638EDD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2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156CABB9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3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</w:t>
      </w:r>
    </w:p>
    <w:p w14:paraId="05E81CFB" w14:textId="34AC8C52" w:rsidR="00133342" w:rsidRDefault="00133342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5A8FF609" w14:textId="5E1B9A59" w:rsidR="00133342" w:rsidRPr="00F203C5" w:rsidRDefault="00AC366E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*) WAŻNE - niepotrzebne skreślić</w:t>
      </w:r>
    </w:p>
    <w:sectPr w:rsidR="00133342" w:rsidRPr="00F203C5" w:rsidSect="00246AA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6C52E2C7" w14:textId="77777777" w:rsidR="00787C1E" w:rsidRDefault="00787C1E" w:rsidP="00787C1E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>Cena oferty posłuży do oceny ofert w kryterium ce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01C28"/>
    <w:rsid w:val="00014CEE"/>
    <w:rsid w:val="00024764"/>
    <w:rsid w:val="00043E20"/>
    <w:rsid w:val="00045F13"/>
    <w:rsid w:val="000522A0"/>
    <w:rsid w:val="00054E40"/>
    <w:rsid w:val="00055A88"/>
    <w:rsid w:val="000B2CC5"/>
    <w:rsid w:val="000B6D31"/>
    <w:rsid w:val="000C22E1"/>
    <w:rsid w:val="000D6DDC"/>
    <w:rsid w:val="00133342"/>
    <w:rsid w:val="00145946"/>
    <w:rsid w:val="0017173A"/>
    <w:rsid w:val="00173EF8"/>
    <w:rsid w:val="00185EEF"/>
    <w:rsid w:val="001940AB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46AA1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5523"/>
    <w:rsid w:val="003507CF"/>
    <w:rsid w:val="00350D0E"/>
    <w:rsid w:val="00351A25"/>
    <w:rsid w:val="0039698E"/>
    <w:rsid w:val="003973FD"/>
    <w:rsid w:val="003B0BFA"/>
    <w:rsid w:val="003B0DE1"/>
    <w:rsid w:val="003C377C"/>
    <w:rsid w:val="003D4A8E"/>
    <w:rsid w:val="003D6F0B"/>
    <w:rsid w:val="00404CC6"/>
    <w:rsid w:val="0041642D"/>
    <w:rsid w:val="004309B6"/>
    <w:rsid w:val="00485C4F"/>
    <w:rsid w:val="004918D1"/>
    <w:rsid w:val="00497A10"/>
    <w:rsid w:val="004A1011"/>
    <w:rsid w:val="004A5C26"/>
    <w:rsid w:val="004C4343"/>
    <w:rsid w:val="004C565A"/>
    <w:rsid w:val="004D13A4"/>
    <w:rsid w:val="004E0113"/>
    <w:rsid w:val="004E18EC"/>
    <w:rsid w:val="004E6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7291"/>
    <w:rsid w:val="0074687C"/>
    <w:rsid w:val="0075177D"/>
    <w:rsid w:val="00763115"/>
    <w:rsid w:val="00787C1E"/>
    <w:rsid w:val="007A2954"/>
    <w:rsid w:val="007E4B70"/>
    <w:rsid w:val="007E5F1B"/>
    <w:rsid w:val="0083563A"/>
    <w:rsid w:val="008400DB"/>
    <w:rsid w:val="00852E7C"/>
    <w:rsid w:val="008560B0"/>
    <w:rsid w:val="00861653"/>
    <w:rsid w:val="00893573"/>
    <w:rsid w:val="00911D95"/>
    <w:rsid w:val="00917F0D"/>
    <w:rsid w:val="0092236C"/>
    <w:rsid w:val="00937417"/>
    <w:rsid w:val="00946C8C"/>
    <w:rsid w:val="009628D8"/>
    <w:rsid w:val="009629FD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7731D"/>
    <w:rsid w:val="00A97286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53FC4"/>
    <w:rsid w:val="00B71102"/>
    <w:rsid w:val="00B723CA"/>
    <w:rsid w:val="00BB3055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4322"/>
    <w:rsid w:val="00D77128"/>
    <w:rsid w:val="00D9271A"/>
    <w:rsid w:val="00DB3D87"/>
    <w:rsid w:val="00DB43C4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84033"/>
    <w:rsid w:val="00E96468"/>
    <w:rsid w:val="00EA4069"/>
    <w:rsid w:val="00ED1918"/>
    <w:rsid w:val="00ED2E6B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04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D047-4D51-4130-A1F5-190ADBBB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2</Pages>
  <Words>2573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51</cp:revision>
  <cp:lastPrinted>2016-02-01T12:19:00Z</cp:lastPrinted>
  <dcterms:created xsi:type="dcterms:W3CDTF">2014-01-22T10:43:00Z</dcterms:created>
  <dcterms:modified xsi:type="dcterms:W3CDTF">2017-07-25T09:35:00Z</dcterms:modified>
</cp:coreProperties>
</file>